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EBF8" w14:textId="73F3B4B5" w:rsidR="00010007" w:rsidRDefault="6BAB15EC" w:rsidP="5B8FC723">
      <w:pPr>
        <w:spacing w:after="0"/>
        <w:ind w:left="178"/>
        <w:jc w:val="center"/>
        <w:rPr>
          <w:rFonts w:ascii="Arial" w:hAnsi="Arial" w:cs="Arial"/>
          <w:b/>
          <w:bCs/>
          <w:sz w:val="26"/>
          <w:szCs w:val="26"/>
        </w:rPr>
      </w:pPr>
      <w:r w:rsidRPr="1705728C">
        <w:rPr>
          <w:rFonts w:ascii="Arial" w:hAnsi="Arial" w:cs="Arial"/>
          <w:b/>
          <w:bCs/>
          <w:sz w:val="26"/>
          <w:szCs w:val="26"/>
        </w:rPr>
        <w:t>FOCA-UAS-</w:t>
      </w:r>
      <w:r w:rsidR="0054E950" w:rsidRPr="1705728C">
        <w:rPr>
          <w:rFonts w:ascii="Arial" w:hAnsi="Arial" w:cs="Arial"/>
          <w:b/>
          <w:bCs/>
          <w:sz w:val="26"/>
          <w:szCs w:val="26"/>
        </w:rPr>
        <w:t>EU</w:t>
      </w:r>
      <w:r w:rsidR="1B99172B" w:rsidRPr="1705728C">
        <w:rPr>
          <w:rFonts w:ascii="Arial" w:hAnsi="Arial" w:cs="Arial"/>
          <w:b/>
          <w:bCs/>
          <w:sz w:val="26"/>
          <w:szCs w:val="26"/>
        </w:rPr>
        <w:t>-</w:t>
      </w:r>
      <w:r w:rsidR="1393D949" w:rsidRPr="1705728C">
        <w:rPr>
          <w:rFonts w:ascii="Arial" w:hAnsi="Arial" w:cs="Arial"/>
          <w:b/>
          <w:bCs/>
          <w:sz w:val="26"/>
          <w:szCs w:val="26"/>
        </w:rPr>
        <w:t>STS</w:t>
      </w:r>
      <w:r w:rsidRPr="1705728C">
        <w:rPr>
          <w:rFonts w:ascii="Arial" w:hAnsi="Arial" w:cs="Arial"/>
          <w:b/>
          <w:bCs/>
          <w:sz w:val="26"/>
          <w:szCs w:val="26"/>
        </w:rPr>
        <w:t>-</w:t>
      </w:r>
      <w:r w:rsidR="1393D949" w:rsidRPr="1705728C">
        <w:rPr>
          <w:rFonts w:ascii="Arial" w:hAnsi="Arial" w:cs="Arial"/>
          <w:b/>
          <w:bCs/>
          <w:sz w:val="26"/>
          <w:szCs w:val="26"/>
        </w:rPr>
        <w:t>DEC</w:t>
      </w:r>
      <w:r w:rsidRPr="1705728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8122ADA" w14:textId="1E6BC5F4" w:rsidR="00F64944" w:rsidRDefault="00F64944" w:rsidP="5B8FC723">
      <w:pPr>
        <w:spacing w:after="0"/>
        <w:ind w:left="178"/>
        <w:jc w:val="center"/>
        <w:rPr>
          <w:rFonts w:ascii="Arial" w:hAnsi="Arial" w:cs="Arial"/>
          <w:sz w:val="16"/>
          <w:szCs w:val="16"/>
        </w:rPr>
      </w:pPr>
    </w:p>
    <w:p w14:paraId="5D640F64" w14:textId="30C89587" w:rsidR="00F64944" w:rsidRPr="003B395A" w:rsidRDefault="1393D949" w:rsidP="5B8FC723">
      <w:pPr>
        <w:spacing w:after="0"/>
        <w:ind w:left="178"/>
        <w:jc w:val="center"/>
        <w:rPr>
          <w:rFonts w:ascii="Arial" w:hAnsi="Arial" w:cs="Arial"/>
          <w:sz w:val="26"/>
          <w:szCs w:val="26"/>
        </w:rPr>
      </w:pPr>
      <w:r w:rsidRPr="003B395A">
        <w:rPr>
          <w:rFonts w:ascii="Arial" w:hAnsi="Arial" w:cs="Arial"/>
          <w:sz w:val="26"/>
          <w:szCs w:val="26"/>
        </w:rPr>
        <w:t>Operational declaration</w:t>
      </w:r>
      <w:r w:rsidR="6BAB15EC" w:rsidRPr="003B395A">
        <w:rPr>
          <w:rFonts w:ascii="Arial" w:hAnsi="Arial" w:cs="Arial"/>
          <w:sz w:val="26"/>
          <w:szCs w:val="26"/>
        </w:rPr>
        <w:t xml:space="preserve"> to </w:t>
      </w:r>
      <w:r w:rsidRPr="003B395A">
        <w:rPr>
          <w:rFonts w:ascii="Arial" w:hAnsi="Arial" w:cs="Arial"/>
          <w:sz w:val="26"/>
          <w:szCs w:val="26"/>
        </w:rPr>
        <w:t>STS</w:t>
      </w:r>
      <w:r w:rsidR="6BAB15EC" w:rsidRPr="003B395A">
        <w:rPr>
          <w:rFonts w:ascii="Arial" w:hAnsi="Arial" w:cs="Arial"/>
          <w:sz w:val="26"/>
          <w:szCs w:val="26"/>
        </w:rPr>
        <w:t xml:space="preserve"> </w:t>
      </w:r>
      <w:r w:rsidRPr="003B395A">
        <w:rPr>
          <w:rFonts w:ascii="Arial" w:hAnsi="Arial" w:cs="Arial"/>
          <w:sz w:val="26"/>
          <w:szCs w:val="26"/>
        </w:rPr>
        <w:t xml:space="preserve"> </w:t>
      </w:r>
    </w:p>
    <w:p w14:paraId="4EBCAC85" w14:textId="622230F7" w:rsidR="00143022" w:rsidRDefault="60C7EECC" w:rsidP="5B8FC723">
      <w:pPr>
        <w:spacing w:after="0"/>
        <w:ind w:left="178"/>
        <w:jc w:val="center"/>
        <w:rPr>
          <w:rFonts w:ascii="Arial" w:hAnsi="Arial" w:cs="Arial"/>
          <w:sz w:val="24"/>
          <w:szCs w:val="24"/>
          <w:lang w:val="fr-CH"/>
        </w:rPr>
      </w:pPr>
      <w:r w:rsidRPr="003B395A">
        <w:rPr>
          <w:rFonts w:ascii="Arial" w:hAnsi="Arial" w:cs="Arial"/>
          <w:sz w:val="24"/>
          <w:szCs w:val="24"/>
          <w:lang w:val="fr-CH"/>
        </w:rPr>
        <w:t>(</w:t>
      </w:r>
      <w:r w:rsidR="6224568A" w:rsidRPr="003B395A">
        <w:rPr>
          <w:rFonts w:ascii="Arial" w:hAnsi="Arial" w:cs="Arial"/>
          <w:sz w:val="24"/>
          <w:szCs w:val="24"/>
          <w:lang w:val="fr-CH"/>
        </w:rPr>
        <w:t>Appendix 2</w:t>
      </w:r>
      <w:r w:rsidR="090541E2" w:rsidRPr="003B395A">
        <w:rPr>
          <w:rFonts w:ascii="Arial" w:hAnsi="Arial" w:cs="Arial"/>
          <w:sz w:val="24"/>
          <w:szCs w:val="24"/>
          <w:lang w:val="fr-CH"/>
        </w:rPr>
        <w:t xml:space="preserve"> to Article 5.5</w:t>
      </w:r>
      <w:r w:rsidR="45F5E180" w:rsidRPr="003B395A">
        <w:rPr>
          <w:rFonts w:ascii="Arial" w:hAnsi="Arial" w:cs="Arial"/>
          <w:sz w:val="24"/>
          <w:szCs w:val="24"/>
          <w:lang w:val="fr-CH"/>
        </w:rPr>
        <w:t xml:space="preserve"> IR (EU) 2019/947</w:t>
      </w:r>
      <w:r w:rsidRPr="003B395A">
        <w:rPr>
          <w:rFonts w:ascii="Arial" w:hAnsi="Arial" w:cs="Arial"/>
          <w:sz w:val="24"/>
          <w:szCs w:val="24"/>
          <w:lang w:val="fr-CH"/>
        </w:rPr>
        <w:t>)</w:t>
      </w:r>
    </w:p>
    <w:p w14:paraId="54BD5403" w14:textId="77777777" w:rsidR="00052FB5" w:rsidRPr="003B395A" w:rsidRDefault="00052FB5" w:rsidP="5B8FC723">
      <w:pPr>
        <w:spacing w:after="0"/>
        <w:ind w:left="178"/>
        <w:jc w:val="center"/>
        <w:rPr>
          <w:rFonts w:ascii="Arial" w:hAnsi="Arial" w:cs="Arial"/>
          <w:sz w:val="26"/>
          <w:szCs w:val="26"/>
          <w:lang w:val="fr-CH"/>
        </w:rPr>
      </w:pPr>
    </w:p>
    <w:tbl>
      <w:tblPr>
        <w:tblStyle w:val="TableGrid0"/>
        <w:tblW w:w="978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60"/>
        <w:gridCol w:w="2170"/>
        <w:gridCol w:w="1970"/>
        <w:gridCol w:w="1999"/>
        <w:gridCol w:w="2951"/>
        <w:gridCol w:w="31"/>
      </w:tblGrid>
      <w:tr w:rsidR="00EF1DA0" w:rsidRPr="0034240F" w14:paraId="6C315B74" w14:textId="77777777" w:rsidTr="6AA8C887">
        <w:trPr>
          <w:gridAfter w:val="1"/>
          <w:wAfter w:w="31" w:type="dxa"/>
          <w:trHeight w:val="300"/>
        </w:trPr>
        <w:tc>
          <w:tcPr>
            <w:tcW w:w="9750" w:type="dxa"/>
            <w:gridSpan w:val="5"/>
            <w:shd w:val="clear" w:color="auto" w:fill="ACB9CA" w:themeFill="text2" w:themeFillTint="66"/>
          </w:tcPr>
          <w:p w14:paraId="0A1BEBCA" w14:textId="77777777" w:rsidR="00EF1DA0" w:rsidRPr="0034240F" w:rsidRDefault="77505F4B" w:rsidP="003C013A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AA8C8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neral Information</w:t>
            </w:r>
          </w:p>
        </w:tc>
      </w:tr>
      <w:tr w:rsidR="00EF1DA0" w:rsidRPr="0034240F" w14:paraId="58709C5F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D5DCE4" w:themeFill="text2" w:themeFillTint="33"/>
            <w:vAlign w:val="center"/>
          </w:tcPr>
          <w:p w14:paraId="3C8E5E63" w14:textId="1029AE50" w:rsidR="00EF1DA0" w:rsidRPr="0034240F" w:rsidRDefault="7AA23B61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090" w:type="dxa"/>
            <w:gridSpan w:val="4"/>
            <w:shd w:val="clear" w:color="auto" w:fill="D5DCE4" w:themeFill="text2" w:themeFillTint="33"/>
            <w:vAlign w:val="center"/>
          </w:tcPr>
          <w:p w14:paraId="3CC7CF83" w14:textId="77777777" w:rsidR="00EF1DA0" w:rsidRPr="0034240F" w:rsidRDefault="00EF1DA0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UAS Operator Data</w:t>
            </w:r>
          </w:p>
        </w:tc>
      </w:tr>
      <w:tr w:rsidR="00EF1DA0" w:rsidRPr="0034240F" w14:paraId="41D638A6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32BC2CC" w14:textId="098F79E6" w:rsidR="00EF1DA0" w:rsidRPr="0034240F" w:rsidRDefault="560C3A09" w:rsidP="6E07B26C">
            <w:pPr>
              <w:spacing w:before="40" w:after="40" w:line="276" w:lineRule="auto"/>
              <w:jc w:val="right"/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70DD0797" w14:textId="5CDEC632" w:rsidR="00EF1DA0" w:rsidRPr="0034240F" w:rsidRDefault="77505F4B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UAS Operator Identification</w:t>
            </w:r>
            <w:r w:rsidR="5BAFBE90" w:rsidRPr="1705728C">
              <w:rPr>
                <w:rFonts w:ascii="Arial" w:eastAsia="Arial" w:hAnsi="Arial" w:cs="Arial"/>
                <w:sz w:val="18"/>
                <w:szCs w:val="18"/>
              </w:rPr>
              <w:t xml:space="preserve"> number</w:t>
            </w:r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 (ID)</w:t>
            </w:r>
          </w:p>
        </w:tc>
        <w:sdt>
          <w:sdtPr>
            <w:rPr>
              <w:rStyle w:val="Formatvorlage1"/>
              <w:rFonts w:cs="Arial"/>
              <w:szCs w:val="18"/>
            </w:rPr>
            <w:id w:val="1125501587"/>
            <w:placeholder>
              <w:docPart w:val="816ACFD9990846A882773EB51CA53EE3"/>
            </w:placeholder>
            <w:showingPlcHdr/>
            <w:text/>
          </w:sdtPr>
          <w:sdtEndPr>
            <w:rPr>
              <w:rStyle w:val="Absatz-Standardschriftart"/>
              <w:rFonts w:ascii="Calibri" w:eastAsia="Arial" w:hAnsi="Calibri"/>
              <w:sz w:val="22"/>
            </w:rPr>
          </w:sdtEndPr>
          <w:sdtContent>
            <w:tc>
              <w:tcPr>
                <w:tcW w:w="4950" w:type="dxa"/>
                <w:gridSpan w:val="2"/>
                <w:vAlign w:val="center"/>
              </w:tcPr>
              <w:p w14:paraId="6A7912E1" w14:textId="77777777" w:rsidR="00EF1DA0" w:rsidRDefault="00EF1DA0" w:rsidP="1705728C">
                <w:pPr>
                  <w:spacing w:before="40" w:after="40" w:line="276" w:lineRule="auto"/>
                  <w:rPr>
                    <w:rStyle w:val="Formatvorlage1"/>
                    <w:rFonts w:cs="Arial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p>
            </w:tc>
          </w:sdtContent>
        </w:sdt>
      </w:tr>
      <w:tr w:rsidR="00EF1DA0" w:rsidRPr="00AC53ED" w14:paraId="2D7FC9B3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2481C42" w14:textId="76011269" w:rsidR="00EF1DA0" w:rsidRPr="0034240F" w:rsidRDefault="3538F433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3370F5A8" w14:textId="77777777" w:rsidR="00EF1DA0" w:rsidRPr="0034240F" w:rsidRDefault="00EF1DA0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UAS Operator Name </w:t>
            </w:r>
          </w:p>
        </w:tc>
        <w:sdt>
          <w:sdtPr>
            <w:rPr>
              <w:rStyle w:val="Formatvorlage1"/>
              <w:rFonts w:cs="Arial"/>
              <w:szCs w:val="18"/>
            </w:rPr>
            <w:id w:val="1653564525"/>
            <w:placeholder>
              <w:docPart w:val="5D9F50097E474B9486CE58F2F1ACC83D"/>
            </w:placeholder>
            <w:showingPlcHdr/>
            <w:text/>
          </w:sdtPr>
          <w:sdtEndPr>
            <w:rPr>
              <w:rStyle w:val="Absatz-Standardschriftart"/>
              <w:rFonts w:ascii="Calibri" w:eastAsia="Arial" w:hAnsi="Calibri"/>
              <w:sz w:val="22"/>
            </w:rPr>
          </w:sdtEndPr>
          <w:sdtContent>
            <w:tc>
              <w:tcPr>
                <w:tcW w:w="4950" w:type="dxa"/>
                <w:gridSpan w:val="2"/>
                <w:vAlign w:val="center"/>
              </w:tcPr>
              <w:p w14:paraId="0F8CF42B" w14:textId="77777777" w:rsidR="00EF1DA0" w:rsidRDefault="00EF1DA0" w:rsidP="1705728C">
                <w:pPr>
                  <w:spacing w:before="40" w:after="40" w:line="276" w:lineRule="auto"/>
                  <w:rPr>
                    <w:rStyle w:val="Formatvorlage1"/>
                    <w:rFonts w:cs="Arial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p>
            </w:tc>
          </w:sdtContent>
        </w:sdt>
      </w:tr>
      <w:tr w:rsidR="00FF4766" w:rsidRPr="00672263" w14:paraId="3C8171C1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54B634B" w14:textId="1FC165B7" w:rsidR="00FF4766" w:rsidRPr="0034240F" w:rsidRDefault="00AA04A5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1.3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682D31E6" w14:textId="311B25F6" w:rsidR="00FF4766" w:rsidRPr="0034240F" w:rsidRDefault="786BD6E5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Type of Standard Operating Scenario</w:t>
            </w:r>
          </w:p>
        </w:tc>
        <w:tc>
          <w:tcPr>
            <w:tcW w:w="4950" w:type="dxa"/>
            <w:gridSpan w:val="2"/>
            <w:vAlign w:val="center"/>
          </w:tcPr>
          <w:p w14:paraId="28E035EC" w14:textId="01CDCBB9" w:rsidR="00FF4766" w:rsidRDefault="782DF09F" w:rsidP="5B8FC723">
            <w:pPr>
              <w:spacing w:before="40" w:after="40" w:line="276" w:lineRule="auto"/>
              <w:rPr>
                <w:rStyle w:val="Platzhaltertext"/>
                <w:rFonts w:ascii="Arial" w:hAnsi="Arial" w:cs="Arial"/>
                <w:sz w:val="18"/>
                <w:szCs w:val="18"/>
              </w:rPr>
            </w:pPr>
            <w:r w:rsidRPr="1705728C">
              <w:rPr>
                <w:rStyle w:val="Formatvorlage1"/>
                <w:rFonts w:cs="Arial"/>
              </w:rPr>
              <w:t>EU-STS - 01</w:t>
            </w:r>
            <w:sdt>
              <w:sdtPr>
                <w:rPr>
                  <w:rStyle w:val="Formatvorlage1"/>
                  <w:rFonts w:cs="Arial"/>
                </w:rPr>
                <w:id w:val="-425734898"/>
                <w:placeholder>
                  <w:docPart w:val="1FB15C2551B94230A68EAD8A2A4CD171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sdtContent>
            </w:sdt>
            <w:r w:rsidR="74C58D7B" w:rsidRPr="1705728C">
              <w:rPr>
                <w:rStyle w:val="Formatvorlage1"/>
                <w:rFonts w:cs="Arial"/>
              </w:rPr>
              <w:t xml:space="preserve">EU-STS-02 </w:t>
            </w:r>
          </w:p>
        </w:tc>
      </w:tr>
      <w:tr w:rsidR="00EF1DA0" w:rsidRPr="0034240F" w14:paraId="53693F64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tcBorders>
              <w:bottom w:val="single" w:sz="4" w:space="0" w:color="323E4F" w:themeColor="text2" w:themeShade="BF"/>
            </w:tcBorders>
            <w:shd w:val="clear" w:color="auto" w:fill="F2F2F2" w:themeFill="background1" w:themeFillShade="F2"/>
            <w:vAlign w:val="center"/>
          </w:tcPr>
          <w:p w14:paraId="1F879467" w14:textId="0C16C635" w:rsidR="00EF1DA0" w:rsidRPr="0034240F" w:rsidRDefault="7CDBF5C5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1.4</w:t>
            </w:r>
          </w:p>
        </w:tc>
        <w:tc>
          <w:tcPr>
            <w:tcW w:w="4140" w:type="dxa"/>
            <w:gridSpan w:val="2"/>
            <w:tcBorders>
              <w:bottom w:val="single" w:sz="4" w:space="0" w:color="323E4F" w:themeColor="text2" w:themeShade="BF"/>
            </w:tcBorders>
            <w:shd w:val="clear" w:color="auto" w:fill="F2F2F2" w:themeFill="background1" w:themeFillShade="F2"/>
            <w:vAlign w:val="center"/>
          </w:tcPr>
          <w:p w14:paraId="2F54FD13" w14:textId="77777777" w:rsidR="00EF1DA0" w:rsidRPr="0034240F" w:rsidRDefault="00EF1DA0" w:rsidP="003C013A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Operational point of contact</w:t>
            </w:r>
          </w:p>
        </w:tc>
        <w:tc>
          <w:tcPr>
            <w:tcW w:w="4950" w:type="dxa"/>
            <w:gridSpan w:val="2"/>
            <w:tcBorders>
              <w:bottom w:val="single" w:sz="4" w:space="0" w:color="323E4F" w:themeColor="text2" w:themeShade="BF"/>
            </w:tcBorders>
            <w:vAlign w:val="center"/>
          </w:tcPr>
          <w:p w14:paraId="6A7D8A95" w14:textId="77777777" w:rsidR="00EF1DA0" w:rsidRDefault="00EF1DA0" w:rsidP="1705728C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1705728C">
              <w:rPr>
                <w:rStyle w:val="Formatvorlage1"/>
                <w:rFonts w:cs="Arial"/>
              </w:rPr>
              <w:t xml:space="preserve">Name: </w:t>
            </w:r>
            <w:sdt>
              <w:sdtPr>
                <w:rPr>
                  <w:rStyle w:val="Formatvorlage1"/>
                  <w:rFonts w:cs="Arial"/>
                </w:rPr>
                <w:id w:val="1745299002"/>
                <w:placeholder>
                  <w:docPart w:val="9ED54B22340F4BEE9ADD27BE546257E5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eastAsia="Arial" w:hAnsi="Calibri"/>
                  <w:sz w:val="22"/>
                </w:rPr>
              </w:sdtEndPr>
              <w:sdtContent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sdtContent>
            </w:sdt>
          </w:p>
          <w:p w14:paraId="6D3A574F" w14:textId="77777777" w:rsidR="00EF1DA0" w:rsidRDefault="00EF1DA0" w:rsidP="1705728C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1705728C">
              <w:rPr>
                <w:rStyle w:val="Formatvorlage1"/>
                <w:rFonts w:cs="Arial"/>
              </w:rPr>
              <w:t xml:space="preserve">Address: </w:t>
            </w:r>
            <w:sdt>
              <w:sdtPr>
                <w:rPr>
                  <w:rStyle w:val="Formatvorlage1"/>
                  <w:rFonts w:cs="Arial"/>
                </w:rPr>
                <w:id w:val="-1164305689"/>
                <w:placeholder>
                  <w:docPart w:val="00DD8D0E00C144D581E5A434C2AD5698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eastAsia="Arial" w:hAnsi="Calibri"/>
                  <w:sz w:val="22"/>
                </w:rPr>
              </w:sdtEndPr>
              <w:sdtContent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sdtContent>
            </w:sdt>
          </w:p>
          <w:p w14:paraId="72346217" w14:textId="77777777" w:rsidR="00EF1DA0" w:rsidRDefault="00EF1DA0" w:rsidP="1705728C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1705728C">
              <w:rPr>
                <w:rStyle w:val="Formatvorlage1"/>
                <w:rFonts w:cs="Arial"/>
              </w:rPr>
              <w:t xml:space="preserve">Phone: </w:t>
            </w:r>
            <w:sdt>
              <w:sdtPr>
                <w:rPr>
                  <w:rStyle w:val="Formatvorlage1"/>
                  <w:rFonts w:cs="Arial"/>
                </w:rPr>
                <w:id w:val="2106221471"/>
                <w:placeholder>
                  <w:docPart w:val="EDAD0B1DF01940CF8DF67D9D49A88539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eastAsia="Arial" w:hAnsi="Calibri"/>
                  <w:sz w:val="22"/>
                </w:rPr>
              </w:sdtEndPr>
              <w:sdtContent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sdtContent>
            </w:sdt>
          </w:p>
          <w:p w14:paraId="5EA3F7E0" w14:textId="77777777" w:rsidR="00EF1DA0" w:rsidRDefault="00EF1DA0" w:rsidP="1705728C">
            <w:pPr>
              <w:spacing w:before="40" w:after="40" w:line="276" w:lineRule="auto"/>
              <w:rPr>
                <w:rStyle w:val="Formatvorlage1"/>
                <w:rFonts w:cs="Arial"/>
              </w:rPr>
            </w:pPr>
            <w:r w:rsidRPr="1705728C">
              <w:rPr>
                <w:rStyle w:val="Formatvorlage1"/>
                <w:rFonts w:cs="Arial"/>
              </w:rPr>
              <w:t xml:space="preserve">E-Mail: </w:t>
            </w:r>
            <w:sdt>
              <w:sdtPr>
                <w:rPr>
                  <w:rStyle w:val="Formatvorlage1"/>
                  <w:rFonts w:cs="Arial"/>
                </w:rPr>
                <w:id w:val="-1334987691"/>
                <w:placeholder>
                  <w:docPart w:val="9A88A1535EA84597944050A8B9898771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eastAsia="Arial" w:hAnsi="Calibri"/>
                  <w:sz w:val="22"/>
                </w:rPr>
              </w:sdtEndPr>
              <w:sdtContent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sdtContent>
            </w:sdt>
          </w:p>
        </w:tc>
      </w:tr>
      <w:tr w:rsidR="00EF1DA0" w:rsidRPr="0034240F" w14:paraId="45074E95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tcBorders>
              <w:top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07B1B234" w14:textId="6474D356" w:rsidR="00EF1DA0" w:rsidRPr="0034240F" w:rsidRDefault="4EF06E21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4140" w:type="dxa"/>
            <w:gridSpan w:val="2"/>
            <w:tcBorders>
              <w:top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70E2452" w14:textId="53967985" w:rsidR="00EF1DA0" w:rsidRPr="0034240F" w:rsidRDefault="77505F4B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UAS Manufacturer</w:t>
            </w:r>
          </w:p>
        </w:tc>
        <w:sdt>
          <w:sdtPr>
            <w:rPr>
              <w:rStyle w:val="Formatvorlage1"/>
              <w:rFonts w:cs="Arial"/>
              <w:szCs w:val="18"/>
            </w:rPr>
            <w:id w:val="-1284112481"/>
            <w:placeholder>
              <w:docPart w:val="691B20124E0E4827BEEAD63CBE8AE1AC"/>
            </w:placeholder>
            <w:showingPlcHdr/>
            <w:text/>
          </w:sdtPr>
          <w:sdtEndPr>
            <w:rPr>
              <w:rStyle w:val="Absatz-Standardschriftart"/>
              <w:rFonts w:ascii="Calibri" w:eastAsia="Arial" w:hAnsi="Calibri"/>
              <w:sz w:val="22"/>
            </w:rPr>
          </w:sdtEndPr>
          <w:sdtContent>
            <w:tc>
              <w:tcPr>
                <w:tcW w:w="4950" w:type="dxa"/>
                <w:gridSpan w:val="2"/>
                <w:tcBorders>
                  <w:top w:val="single" w:sz="4" w:space="0" w:color="323E4F" w:themeColor="text2" w:themeShade="BF"/>
                </w:tcBorders>
                <w:vAlign w:val="center"/>
              </w:tcPr>
              <w:p w14:paraId="049436CF" w14:textId="77777777" w:rsidR="00EF1DA0" w:rsidRPr="0034240F" w:rsidRDefault="00EF1DA0" w:rsidP="003C013A">
                <w:pPr>
                  <w:spacing w:before="40" w:after="40" w:line="276" w:lineRule="auto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p>
            </w:tc>
          </w:sdtContent>
        </w:sdt>
      </w:tr>
      <w:tr w:rsidR="00EF1DA0" w:rsidRPr="0034240F" w14:paraId="0776D117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D5DCE4" w:themeFill="text2" w:themeFillTint="33"/>
            <w:vAlign w:val="center"/>
          </w:tcPr>
          <w:p w14:paraId="445E8A7D" w14:textId="0B04C4A9" w:rsidR="00EF1DA0" w:rsidRPr="0034240F" w:rsidRDefault="1D06A600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4140" w:type="dxa"/>
            <w:gridSpan w:val="2"/>
            <w:shd w:val="clear" w:color="auto" w:fill="D5DCE4" w:themeFill="text2" w:themeFillTint="33"/>
            <w:vAlign w:val="center"/>
          </w:tcPr>
          <w:p w14:paraId="79F3A783" w14:textId="77777777" w:rsidR="00EF1DA0" w:rsidRPr="0034240F" w:rsidRDefault="00EF1DA0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UAS Model name</w:t>
            </w:r>
          </w:p>
        </w:tc>
        <w:sdt>
          <w:sdtPr>
            <w:rPr>
              <w:rFonts w:ascii="Arial" w:eastAsia="Arial" w:hAnsi="Arial" w:cs="Arial"/>
              <w:color w:val="2B579A"/>
              <w:sz w:val="18"/>
              <w:szCs w:val="18"/>
              <w:shd w:val="clear" w:color="auto" w:fill="E6E6E6"/>
            </w:rPr>
            <w:id w:val="-1216428823"/>
            <w:placeholder>
              <w:docPart w:val="A86417C6F4384706B34969054B27E303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  <w:vAlign w:val="center"/>
              </w:tcPr>
              <w:p w14:paraId="136E3F15" w14:textId="77777777" w:rsidR="00EF1DA0" w:rsidRPr="0034240F" w:rsidRDefault="00EF1DA0" w:rsidP="003C013A">
                <w:pPr>
                  <w:spacing w:before="40" w:after="40" w:line="276" w:lineRule="auto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p>
            </w:tc>
          </w:sdtContent>
        </w:sdt>
      </w:tr>
      <w:tr w:rsidR="00EF1DA0" w:rsidRPr="0034240F" w14:paraId="3D164FE4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D5DCE4" w:themeFill="text2" w:themeFillTint="33"/>
            <w:vAlign w:val="center"/>
          </w:tcPr>
          <w:p w14:paraId="741DC965" w14:textId="3CF7E5BC" w:rsidR="00EF1DA0" w:rsidRPr="0034240F" w:rsidRDefault="0F9175C2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4140" w:type="dxa"/>
            <w:gridSpan w:val="2"/>
            <w:shd w:val="clear" w:color="auto" w:fill="D5DCE4" w:themeFill="text2" w:themeFillTint="33"/>
            <w:vAlign w:val="center"/>
          </w:tcPr>
          <w:p w14:paraId="35C41670" w14:textId="18764F1C" w:rsidR="00EF1DA0" w:rsidRPr="0034240F" w:rsidRDefault="00EF1DA0" w:rsidP="003C013A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Number of UAS and serial number(s)</w:t>
            </w:r>
            <w:r w:rsidR="501143CE" w:rsidRPr="1705728C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sdt>
          <w:sdtPr>
            <w:rPr>
              <w:rFonts w:ascii="Arial" w:eastAsia="Arial" w:hAnsi="Arial" w:cs="Arial"/>
              <w:color w:val="2B579A"/>
              <w:sz w:val="18"/>
              <w:szCs w:val="18"/>
              <w:shd w:val="clear" w:color="auto" w:fill="E6E6E6"/>
            </w:rPr>
            <w:id w:val="-1468428510"/>
            <w:placeholder>
              <w:docPart w:val="F88A754CB2A84BA5846E38550D6C6FAB"/>
            </w:placeholder>
            <w:showingPlcHdr/>
            <w:text w:multiLine="1"/>
          </w:sdtPr>
          <w:sdtEndPr/>
          <w:sdtContent>
            <w:tc>
              <w:tcPr>
                <w:tcW w:w="4950" w:type="dxa"/>
                <w:gridSpan w:val="2"/>
                <w:vAlign w:val="center"/>
              </w:tcPr>
              <w:p w14:paraId="3E9D8C25" w14:textId="77777777" w:rsidR="00EF1DA0" w:rsidRPr="0034240F" w:rsidRDefault="00EF1DA0" w:rsidP="003C013A">
                <w:pPr>
                  <w:spacing w:before="40" w:after="40" w:line="276" w:lineRule="auto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Enter text…</w:t>
                </w:r>
              </w:p>
            </w:tc>
          </w:sdtContent>
        </w:sdt>
      </w:tr>
      <w:tr w:rsidR="6E07B26C" w14:paraId="23A84E43" w14:textId="77777777" w:rsidTr="6AA8C887">
        <w:trPr>
          <w:gridAfter w:val="1"/>
          <w:wAfter w:w="31" w:type="dxa"/>
          <w:trHeight w:val="300"/>
        </w:trPr>
        <w:tc>
          <w:tcPr>
            <w:tcW w:w="660" w:type="dxa"/>
            <w:shd w:val="clear" w:color="auto" w:fill="D5DCE4" w:themeFill="text2" w:themeFillTint="33"/>
            <w:vAlign w:val="center"/>
          </w:tcPr>
          <w:p w14:paraId="149FA78C" w14:textId="0524C7FF" w:rsidR="67D85F5E" w:rsidRDefault="35914853" w:rsidP="6E07B26C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4140" w:type="dxa"/>
            <w:gridSpan w:val="2"/>
            <w:shd w:val="clear" w:color="auto" w:fill="D5DCE4" w:themeFill="text2" w:themeFillTint="33"/>
            <w:vAlign w:val="center"/>
          </w:tcPr>
          <w:p w14:paraId="3CC3D8A8" w14:textId="2570D095" w:rsidR="3150869F" w:rsidRDefault="5A04A2AF" w:rsidP="6E07B26C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Name and version of the operation manual</w:t>
            </w:r>
          </w:p>
        </w:tc>
        <w:tc>
          <w:tcPr>
            <w:tcW w:w="4950" w:type="dxa"/>
            <w:gridSpan w:val="2"/>
            <w:vAlign w:val="center"/>
          </w:tcPr>
          <w:p w14:paraId="0943603A" w14:textId="5797DF02" w:rsidR="3150869F" w:rsidRDefault="5A04A2AF" w:rsidP="6E07B26C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705728C">
              <w:rPr>
                <w:rStyle w:val="Platzhaltertext"/>
                <w:rFonts w:ascii="Arial" w:hAnsi="Arial" w:cs="Arial"/>
                <w:sz w:val="18"/>
                <w:szCs w:val="18"/>
              </w:rPr>
              <w:t>Enter text…</w:t>
            </w:r>
          </w:p>
        </w:tc>
      </w:tr>
      <w:tr w:rsidR="5B8FC723" w14:paraId="581A713B" w14:textId="77777777" w:rsidTr="6AA8C887">
        <w:trPr>
          <w:gridAfter w:val="1"/>
          <w:wAfter w:w="31" w:type="dxa"/>
          <w:trHeight w:val="300"/>
        </w:trPr>
        <w:tc>
          <w:tcPr>
            <w:tcW w:w="9750" w:type="dxa"/>
            <w:gridSpan w:val="5"/>
            <w:shd w:val="clear" w:color="auto" w:fill="F2F2F2" w:themeFill="background1" w:themeFillShade="F2"/>
            <w:vAlign w:val="center"/>
          </w:tcPr>
          <w:p w14:paraId="5DAD4BBD" w14:textId="77C491DD" w:rsidR="64867A92" w:rsidRDefault="4E187D75" w:rsidP="4B93DBB5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B93DBB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ata protection: </w:t>
            </w:r>
            <w:r w:rsidRPr="4B93DBB5">
              <w:rPr>
                <w:rFonts w:ascii="Arial" w:eastAsia="Arial" w:hAnsi="Arial" w:cs="Arial"/>
                <w:sz w:val="18"/>
                <w:szCs w:val="18"/>
              </w:rPr>
              <w:t xml:space="preserve">Personal data included in this declaration is processed by the competent authority pursuant to Regulation (EU) 2016/679 of the European Parliament and of the Council of 27 April 2016 on the protection of natural persons </w:t>
            </w:r>
            <w:bookmarkStart w:id="0" w:name="_Int_CX9sevNo"/>
            <w:r w:rsidRPr="4B93DBB5">
              <w:rPr>
                <w:rFonts w:ascii="Arial" w:eastAsia="Arial" w:hAnsi="Arial" w:cs="Arial"/>
                <w:sz w:val="18"/>
                <w:szCs w:val="18"/>
              </w:rPr>
              <w:t>with regard to</w:t>
            </w:r>
            <w:bookmarkEnd w:id="0"/>
            <w:r w:rsidRPr="4B93DBB5">
              <w:rPr>
                <w:rFonts w:ascii="Arial" w:eastAsia="Arial" w:hAnsi="Arial" w:cs="Arial"/>
                <w:sz w:val="18"/>
                <w:szCs w:val="18"/>
              </w:rPr>
              <w:t xml:space="preserve"> the processing of personal data and on the free movement of such </w:t>
            </w:r>
            <w:bookmarkStart w:id="1" w:name="_Int_JoWhhiqL"/>
            <w:r w:rsidRPr="4B93DBB5">
              <w:rPr>
                <w:rFonts w:ascii="Arial" w:eastAsia="Arial" w:hAnsi="Arial" w:cs="Arial"/>
                <w:sz w:val="18"/>
                <w:szCs w:val="18"/>
              </w:rPr>
              <w:t>data, and</w:t>
            </w:r>
            <w:bookmarkEnd w:id="1"/>
            <w:r w:rsidRPr="4B93DBB5">
              <w:rPr>
                <w:rFonts w:ascii="Arial" w:eastAsia="Arial" w:hAnsi="Arial" w:cs="Arial"/>
                <w:sz w:val="18"/>
                <w:szCs w:val="18"/>
              </w:rPr>
              <w:t xml:space="preserve"> repealing Directive 95/46/EC (General Data Protection Regulation). It will be processed for the purposes of the performance, management and follow up of the oversight activities according to Commission Implementing Regulation (EU) 2019/947.</w:t>
            </w:r>
          </w:p>
          <w:p w14:paraId="5EAE4C01" w14:textId="5D579C40" w:rsidR="5B8FC723" w:rsidRPr="003B395A" w:rsidRDefault="5B8FC723" w:rsidP="5B8FC72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2E659D2A" w14:textId="75886C2B" w:rsidR="64867A92" w:rsidRDefault="5AF04BF0" w:rsidP="5B8FC723">
            <w:pPr>
              <w:spacing w:line="276" w:lineRule="auto"/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If you require further information concerning the processing of your personal data or </w:t>
            </w:r>
            <w:bookmarkStart w:id="2" w:name="_Int_avZaqvEm"/>
            <w:r w:rsidRPr="1705728C">
              <w:rPr>
                <w:rFonts w:ascii="Arial" w:eastAsia="Arial" w:hAnsi="Arial" w:cs="Arial"/>
                <w:sz w:val="18"/>
                <w:szCs w:val="18"/>
              </w:rPr>
              <w:t>you wish</w:t>
            </w:r>
            <w:bookmarkEnd w:id="2"/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 to exercise your rights (</w:t>
            </w:r>
            <w:proofErr w:type="gramStart"/>
            <w:r w:rsidRPr="1705728C">
              <w:rPr>
                <w:rFonts w:ascii="Arial" w:eastAsia="Arial" w:hAnsi="Arial" w:cs="Arial"/>
                <w:sz w:val="18"/>
                <w:szCs w:val="18"/>
              </w:rPr>
              <w:t>e.g.</w:t>
            </w:r>
            <w:proofErr w:type="gramEnd"/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 to access or rectify any inaccurate or incomplete data), please refer to the contact point of the competent authority. </w:t>
            </w:r>
          </w:p>
          <w:p w14:paraId="2ACD78C7" w14:textId="0E2DF2E8" w:rsidR="5B8FC723" w:rsidRPr="003B395A" w:rsidRDefault="5B8FC723" w:rsidP="5B8FC72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3B708ADB" w14:textId="4E61A76C" w:rsidR="64867A92" w:rsidRDefault="5AF04BF0" w:rsidP="5B8FC723">
            <w:pPr>
              <w:spacing w:line="276" w:lineRule="auto"/>
            </w:pPr>
            <w:r w:rsidRPr="1705728C">
              <w:rPr>
                <w:rFonts w:ascii="Arial" w:eastAsia="Arial" w:hAnsi="Arial" w:cs="Arial"/>
                <w:sz w:val="18"/>
                <w:szCs w:val="18"/>
              </w:rPr>
              <w:t>The applicant has the right to make a complaint regarding the processing of the personal data at any time to the national Data Protection Supervisory Authority.</w:t>
            </w:r>
          </w:p>
        </w:tc>
      </w:tr>
      <w:tr w:rsidR="00EF1DA0" w:rsidRPr="00F703C8" w14:paraId="722F0BF2" w14:textId="77777777" w:rsidTr="6AA8C887">
        <w:trPr>
          <w:trHeight w:val="300"/>
        </w:trPr>
        <w:tc>
          <w:tcPr>
            <w:tcW w:w="9781" w:type="dxa"/>
            <w:gridSpan w:val="6"/>
            <w:shd w:val="clear" w:color="auto" w:fill="ACB9CA" w:themeFill="text2" w:themeFillTint="66"/>
          </w:tcPr>
          <w:p w14:paraId="61CF8BB2" w14:textId="77777777" w:rsidR="00EF1DA0" w:rsidRPr="0034240F" w:rsidRDefault="00EF1DA0" w:rsidP="1705728C">
            <w:pPr>
              <w:pStyle w:val="Listenabsatz"/>
              <w:spacing w:before="40" w:after="40"/>
              <w:ind w:left="31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claration of compliance</w:t>
            </w:r>
          </w:p>
        </w:tc>
      </w:tr>
      <w:tr w:rsidR="00EF1DA0" w:rsidRPr="00F64944" w14:paraId="07E3CF00" w14:textId="77777777" w:rsidTr="6AA8C887">
        <w:trPr>
          <w:trHeight w:val="300"/>
        </w:trPr>
        <w:tc>
          <w:tcPr>
            <w:tcW w:w="9781" w:type="dxa"/>
            <w:gridSpan w:val="6"/>
            <w:shd w:val="clear" w:color="auto" w:fill="FFFFFF" w:themeFill="background1"/>
          </w:tcPr>
          <w:p w14:paraId="11EA2C6B" w14:textId="77777777" w:rsidR="00EF1DA0" w:rsidRPr="005E2D67" w:rsidRDefault="00EF1DA0" w:rsidP="003C013A">
            <w:pPr>
              <w:pStyle w:val="Listenabsatz"/>
              <w:spacing w:before="40" w:after="40"/>
              <w:ind w:left="3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1705728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, the undersigned, hereby declare that the UAS operation will comply with:</w:t>
            </w:r>
          </w:p>
          <w:p w14:paraId="5FB6AEC1" w14:textId="006EEB12" w:rsidR="00EF1DA0" w:rsidRPr="003B395A" w:rsidRDefault="2346EA82" w:rsidP="00EF1DA0">
            <w:pPr>
              <w:pStyle w:val="Listenabsatz"/>
              <w:numPr>
                <w:ilvl w:val="0"/>
                <w:numId w:val="12"/>
              </w:numPr>
              <w:spacing w:before="40" w:after="4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B395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ll the applicable provisions of Implementing Regulation (EU) 2019/947 and </w:t>
            </w:r>
            <w:r w:rsidR="2A0EB1C6" w:rsidRPr="003B395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especially with </w:t>
            </w:r>
            <w:r w:rsidRPr="003B395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S</w:t>
            </w:r>
            <w:r w:rsidR="29AD80E6" w:rsidRPr="003B395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equirements</w:t>
            </w:r>
            <w:r w:rsidRPr="003B395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; and</w:t>
            </w:r>
          </w:p>
          <w:p w14:paraId="06970DC0" w14:textId="00512DC2" w:rsidR="00EF1DA0" w:rsidRPr="00D825B3" w:rsidRDefault="2346EA82" w:rsidP="00D825B3">
            <w:pPr>
              <w:pStyle w:val="Listenabsatz"/>
              <w:numPr>
                <w:ilvl w:val="0"/>
                <w:numId w:val="12"/>
              </w:numPr>
              <w:spacing w:before="40" w:after="4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1705728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ppropriate insurance cover will be in place for every flight made under the declaration, if required by Union or national law.</w:t>
            </w:r>
          </w:p>
          <w:p w14:paraId="6BF74375" w14:textId="77777777" w:rsidR="00EF1DA0" w:rsidRPr="0034240F" w:rsidRDefault="00EF1DA0" w:rsidP="1705728C">
            <w:pPr>
              <w:pStyle w:val="Listenabsatz"/>
              <w:spacing w:before="40" w:after="40"/>
              <w:ind w:left="31"/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oreover, I declare that the related insurance coverage, if applicable, will be in place at the start date of the UAS operation.</w:t>
            </w:r>
          </w:p>
        </w:tc>
      </w:tr>
      <w:tr w:rsidR="00EF1DA0" w:rsidRPr="00F703C8" w14:paraId="54CCA57B" w14:textId="77777777" w:rsidTr="6AA8C887">
        <w:trPr>
          <w:trHeight w:val="300"/>
        </w:trPr>
        <w:tc>
          <w:tcPr>
            <w:tcW w:w="2830" w:type="dxa"/>
            <w:gridSpan w:val="2"/>
            <w:shd w:val="clear" w:color="auto" w:fill="FFFFFF" w:themeFill="background1"/>
          </w:tcPr>
          <w:p w14:paraId="4988F144" w14:textId="77777777" w:rsidR="00EF1DA0" w:rsidRPr="0034240F" w:rsidRDefault="00EF1DA0" w:rsidP="003C013A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ce and Date</w:t>
            </w:r>
          </w:p>
          <w:sdt>
            <w:sdtPr>
              <w:rPr>
                <w:rFonts w:ascii="Arial" w:eastAsia="Arial" w:hAnsi="Arial" w:cs="Arial"/>
                <w:color w:val="2B579A"/>
                <w:sz w:val="18"/>
                <w:szCs w:val="18"/>
                <w:shd w:val="clear" w:color="auto" w:fill="E6E6E6"/>
              </w:rPr>
              <w:id w:val="-1674642668"/>
              <w:placeholder>
                <w:docPart w:val="4461A42E549B445C9EA9B229818E18BA"/>
              </w:placeholder>
              <w:showingPlcHdr/>
              <w:text/>
            </w:sdtPr>
            <w:sdtEndPr/>
            <w:sdtContent>
              <w:p w14:paraId="259C955F" w14:textId="77777777" w:rsidR="00EF1DA0" w:rsidRPr="0034240F" w:rsidRDefault="00EF1DA0" w:rsidP="1705728C">
                <w:pPr>
                  <w:spacing w:before="40" w:after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Specify Location…</w:t>
                </w:r>
              </w:p>
            </w:sdtContent>
          </w:sdt>
          <w:sdt>
            <w:sdtPr>
              <w:rPr>
                <w:rFonts w:ascii="Arial" w:eastAsia="Arial" w:hAnsi="Arial" w:cs="Arial"/>
                <w:bCs/>
                <w:color w:val="2B579A"/>
                <w:sz w:val="18"/>
                <w:szCs w:val="18"/>
                <w:shd w:val="clear" w:color="auto" w:fill="E6E6E6"/>
              </w:rPr>
              <w:id w:val="1399709901"/>
              <w:placeholder>
                <w:docPart w:val="84261916135341E28F4D390F913D6F77"/>
              </w:placeholder>
              <w:showingPlcHdr/>
              <w:date w:fullDate="2022-07-21T00:00:00Z">
                <w:dateFormat w:val="yyyy-MM-dd"/>
                <w:lid w:val="de-CH"/>
                <w:storeMappedDataAs w:val="dateTime"/>
                <w:calendar w:val="gregorian"/>
              </w:date>
            </w:sdtPr>
            <w:sdtEndPr/>
            <w:sdtContent>
              <w:p w14:paraId="031B24EC" w14:textId="77777777" w:rsidR="00EF1DA0" w:rsidRPr="0034240F" w:rsidRDefault="00EF1DA0" w:rsidP="1705728C">
                <w:pPr>
                  <w:spacing w:before="40" w:after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1705728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Specify date…</w:t>
                </w:r>
              </w:p>
            </w:sdtContent>
          </w:sdt>
        </w:tc>
        <w:tc>
          <w:tcPr>
            <w:tcW w:w="3969" w:type="dxa"/>
            <w:gridSpan w:val="2"/>
          </w:tcPr>
          <w:p w14:paraId="4364292E" w14:textId="77777777" w:rsidR="00EF1DA0" w:rsidRPr="0034240F" w:rsidRDefault="00EF1DA0" w:rsidP="003C013A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 and Signature</w:t>
            </w:r>
          </w:p>
        </w:tc>
        <w:tc>
          <w:tcPr>
            <w:tcW w:w="2982" w:type="dxa"/>
            <w:gridSpan w:val="2"/>
          </w:tcPr>
          <w:p w14:paraId="748CB36F" w14:textId="77777777" w:rsidR="00EF1DA0" w:rsidRPr="0034240F" w:rsidRDefault="00EF1DA0" w:rsidP="1705728C">
            <w:pPr>
              <w:pStyle w:val="Listenabsatz"/>
              <w:spacing w:before="40" w:after="4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FOR FOCA ONLY  </w:t>
            </w:r>
          </w:p>
        </w:tc>
      </w:tr>
    </w:tbl>
    <w:p w14:paraId="7F970FE5" w14:textId="6149AEAA" w:rsidR="00F64944" w:rsidRDefault="00F64944" w:rsidP="00F64944"/>
    <w:tbl>
      <w:tblPr>
        <w:tblStyle w:val="TableGrid0"/>
        <w:tblW w:w="9750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437"/>
        <w:gridCol w:w="2438"/>
        <w:gridCol w:w="2437"/>
        <w:gridCol w:w="2438"/>
      </w:tblGrid>
      <w:tr w:rsidR="00F64944" w:rsidRPr="000B6AAB" w14:paraId="378DFAB1" w14:textId="77777777" w:rsidTr="1705728C">
        <w:tc>
          <w:tcPr>
            <w:tcW w:w="9750" w:type="dxa"/>
            <w:gridSpan w:val="4"/>
            <w:shd w:val="clear" w:color="auto" w:fill="ACB9CA" w:themeFill="text2" w:themeFillTint="66"/>
          </w:tcPr>
          <w:p w14:paraId="6AD63A78" w14:textId="2DEF31FA" w:rsidR="00F64944" w:rsidRPr="0034240F" w:rsidRDefault="70273048" w:rsidP="000B6AA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* </w:t>
            </w:r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Conducting STS Operations with different UASs (not used at the same time in the same location and all bearing the appropriate class </w:t>
            </w:r>
            <w:r w:rsidRPr="003B395A">
              <w:rPr>
                <w:rFonts w:ascii="Arial" w:eastAsia="Arial" w:hAnsi="Arial" w:cs="Arial"/>
                <w:sz w:val="18"/>
                <w:szCs w:val="18"/>
              </w:rPr>
              <w:t>identification label, please</w:t>
            </w:r>
            <w:r w:rsidRPr="1705728C">
              <w:rPr>
                <w:rFonts w:ascii="Arial" w:eastAsia="Arial" w:hAnsi="Arial" w:cs="Arial"/>
                <w:sz w:val="18"/>
                <w:szCs w:val="18"/>
              </w:rPr>
              <w:t xml:space="preserve"> specify concerned UAs below:</w:t>
            </w:r>
          </w:p>
        </w:tc>
      </w:tr>
      <w:tr w:rsidR="000B6AAB" w:rsidRPr="0034240F" w14:paraId="0CDAFCE2" w14:textId="77777777" w:rsidTr="1705728C">
        <w:tc>
          <w:tcPr>
            <w:tcW w:w="2437" w:type="dxa"/>
            <w:shd w:val="clear" w:color="auto" w:fill="D5DCE4" w:themeFill="text2" w:themeFillTint="33"/>
            <w:vAlign w:val="center"/>
          </w:tcPr>
          <w:p w14:paraId="76CE0764" w14:textId="38F2B09D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0E61B04C" w14:textId="7E5F4C8D" w:rsidR="000B6AAB" w:rsidRPr="000B6AAB" w:rsidRDefault="501143CE" w:rsidP="008539D6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S Manufacturer</w:t>
            </w:r>
          </w:p>
        </w:tc>
        <w:tc>
          <w:tcPr>
            <w:tcW w:w="2437" w:type="dxa"/>
            <w:shd w:val="clear" w:color="auto" w:fill="D5DCE4" w:themeFill="text2" w:themeFillTint="33"/>
            <w:vAlign w:val="center"/>
          </w:tcPr>
          <w:p w14:paraId="54B4FEB1" w14:textId="7E602CBA" w:rsidR="000B6AAB" w:rsidRPr="000B6AAB" w:rsidRDefault="501143CE" w:rsidP="008539D6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S Model</w:t>
            </w: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439D83ED" w14:textId="237CFF06" w:rsidR="000B6AAB" w:rsidRPr="000B6AAB" w:rsidRDefault="501143CE" w:rsidP="008539D6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705728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S serial number</w:t>
            </w:r>
          </w:p>
        </w:tc>
      </w:tr>
      <w:tr w:rsidR="000B6AAB" w:rsidRPr="0034240F" w14:paraId="1BD5D3FC" w14:textId="77777777" w:rsidTr="1705728C">
        <w:tc>
          <w:tcPr>
            <w:tcW w:w="2437" w:type="dxa"/>
            <w:shd w:val="clear" w:color="auto" w:fill="D5DCE4" w:themeFill="text2" w:themeFillTint="33"/>
            <w:vAlign w:val="center"/>
          </w:tcPr>
          <w:p w14:paraId="0F7591BC" w14:textId="77777777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2C648FEC" w14:textId="77777777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D5DCE4" w:themeFill="text2" w:themeFillTint="33"/>
            <w:vAlign w:val="center"/>
          </w:tcPr>
          <w:p w14:paraId="28F2142C" w14:textId="77777777" w:rsidR="000B6AAB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69FCA1BE" w14:textId="77777777" w:rsidR="000B6AAB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6AAB" w:rsidRPr="0034240F" w14:paraId="59A49FB1" w14:textId="77777777" w:rsidTr="1705728C">
        <w:tc>
          <w:tcPr>
            <w:tcW w:w="2437" w:type="dxa"/>
            <w:shd w:val="clear" w:color="auto" w:fill="D5DCE4" w:themeFill="text2" w:themeFillTint="33"/>
            <w:vAlign w:val="center"/>
          </w:tcPr>
          <w:p w14:paraId="5F33BF50" w14:textId="77777777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5F3F49A3" w14:textId="77777777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D5DCE4" w:themeFill="text2" w:themeFillTint="33"/>
            <w:vAlign w:val="center"/>
          </w:tcPr>
          <w:p w14:paraId="19F8C96F" w14:textId="77777777" w:rsidR="000B6AAB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78546B48" w14:textId="77777777" w:rsidR="000B6AAB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6AAB" w:rsidRPr="0034240F" w14:paraId="79B449EF" w14:textId="77777777" w:rsidTr="1705728C">
        <w:tc>
          <w:tcPr>
            <w:tcW w:w="2437" w:type="dxa"/>
            <w:shd w:val="clear" w:color="auto" w:fill="D5DCE4" w:themeFill="text2" w:themeFillTint="33"/>
            <w:vAlign w:val="center"/>
          </w:tcPr>
          <w:p w14:paraId="1A221076" w14:textId="77777777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27DE2D66" w14:textId="77777777" w:rsidR="000B6AAB" w:rsidRPr="0034240F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D5DCE4" w:themeFill="text2" w:themeFillTint="33"/>
            <w:vAlign w:val="center"/>
          </w:tcPr>
          <w:p w14:paraId="1180742E" w14:textId="77777777" w:rsidR="000B6AAB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D5DCE4" w:themeFill="text2" w:themeFillTint="33"/>
            <w:vAlign w:val="center"/>
          </w:tcPr>
          <w:p w14:paraId="07F5BF30" w14:textId="77777777" w:rsidR="000B6AAB" w:rsidRDefault="000B6AAB" w:rsidP="008539D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3D59B23" w14:textId="2921357C" w:rsidR="5B8FC723" w:rsidRDefault="5B8FC723" w:rsidP="1705728C">
      <w:pPr>
        <w:tabs>
          <w:tab w:val="left" w:pos="397"/>
        </w:tabs>
        <w:spacing w:line="276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2892ED3C" w14:textId="77777777" w:rsidR="003B395A" w:rsidRDefault="003B395A" w:rsidP="1705728C">
      <w:pPr>
        <w:tabs>
          <w:tab w:val="left" w:pos="397"/>
        </w:tabs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5321237" w14:textId="27A3EBEB" w:rsidR="00173E0D" w:rsidRPr="00986CB4" w:rsidRDefault="3C934D54" w:rsidP="1705728C">
      <w:pPr>
        <w:tabs>
          <w:tab w:val="left" w:pos="397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1705728C">
        <w:rPr>
          <w:rFonts w:ascii="Arial" w:eastAsia="Arial" w:hAnsi="Arial" w:cs="Arial"/>
          <w:b/>
          <w:bCs/>
          <w:sz w:val="20"/>
          <w:szCs w:val="20"/>
        </w:rPr>
        <w:lastRenderedPageBreak/>
        <w:t>Next steps</w:t>
      </w:r>
    </w:p>
    <w:p w14:paraId="5FB1BBC4" w14:textId="03EA263E" w:rsidR="00173E0D" w:rsidRPr="00986CB4" w:rsidRDefault="4257410D" w:rsidP="1705728C">
      <w:pPr>
        <w:pStyle w:val="Listenabsatz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563C1"/>
          <w:sz w:val="20"/>
          <w:szCs w:val="20"/>
          <w:lang w:val="en-GB"/>
        </w:rPr>
      </w:pP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Please send this form as </w:t>
      </w:r>
      <w:r w:rsidRPr="1705728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df</w:t>
      </w: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 and all relevant documentation to: </w:t>
      </w:r>
      <w:hyperlink r:id="rId11">
        <w:r w:rsidRPr="1705728C">
          <w:rPr>
            <w:rStyle w:val="Hyperlink"/>
            <w:rFonts w:ascii="Arial" w:eastAsia="Arial" w:hAnsi="Arial" w:cs="Arial"/>
            <w:sz w:val="20"/>
            <w:szCs w:val="20"/>
          </w:rPr>
          <w:t>rpas@bazl.admin.ch</w:t>
        </w:r>
      </w:hyperlink>
    </w:p>
    <w:p w14:paraId="1E3B923A" w14:textId="2F9B7289" w:rsidR="00173E0D" w:rsidRPr="00986CB4" w:rsidRDefault="0748FEE1" w:rsidP="1705728C">
      <w:pPr>
        <w:pStyle w:val="Listenabsatz"/>
        <w:numPr>
          <w:ilvl w:val="0"/>
          <w:numId w:val="4"/>
        </w:numPr>
        <w:spacing w:after="0" w:line="257" w:lineRule="auto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>Further substantiation or documentation might be required upon request by FOCA.</w:t>
      </w:r>
    </w:p>
    <w:p w14:paraId="49521216" w14:textId="551BCB7D" w:rsidR="00173E0D" w:rsidRPr="00986CB4" w:rsidRDefault="2EA613B3" w:rsidP="1705728C">
      <w:pPr>
        <w:pStyle w:val="Listenabsatz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>If the</w:t>
      </w:r>
      <w:r w:rsidR="1815610A"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 declaration is complete</w:t>
      </w: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, FOCA </w:t>
      </w:r>
      <w:r w:rsidR="149471D1" w:rsidRPr="1705728C">
        <w:rPr>
          <w:rFonts w:ascii="Arial" w:eastAsia="Arial" w:hAnsi="Arial" w:cs="Arial"/>
          <w:color w:val="000000" w:themeColor="text1"/>
          <w:sz w:val="20"/>
          <w:szCs w:val="20"/>
        </w:rPr>
        <w:t>sends</w:t>
      </w: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 a confirmation of reception and acceptance allowing the immediate start of </w:t>
      </w:r>
      <w:r w:rsidR="1899932C"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operations under the </w:t>
      </w:r>
      <w:r w:rsidR="00B71CD5" w:rsidRPr="1705728C">
        <w:rPr>
          <w:rFonts w:ascii="Arial" w:eastAsia="Arial" w:hAnsi="Arial" w:cs="Arial"/>
          <w:color w:val="000000" w:themeColor="text1"/>
          <w:sz w:val="20"/>
          <w:szCs w:val="20"/>
        </w:rPr>
        <w:t>according</w:t>
      </w:r>
      <w:r w:rsidR="1899932C" w:rsidRPr="1705728C">
        <w:rPr>
          <w:rFonts w:ascii="Arial" w:eastAsia="Arial" w:hAnsi="Arial" w:cs="Arial"/>
          <w:color w:val="000000" w:themeColor="text1"/>
          <w:sz w:val="20"/>
          <w:szCs w:val="20"/>
        </w:rPr>
        <w:t xml:space="preserve"> standard scenario</w:t>
      </w:r>
      <w:r w:rsidRPr="1705728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sectPr w:rsidR="00173E0D" w:rsidRPr="00986CB4" w:rsidSect="00F64944"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1904" w:h="16840"/>
      <w:pgMar w:top="1247" w:right="1356" w:bottom="1440" w:left="1440" w:header="720" w:footer="9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0920" w14:textId="77777777" w:rsidR="001F01DA" w:rsidRDefault="001F01DA">
      <w:pPr>
        <w:spacing w:after="0" w:line="240" w:lineRule="auto"/>
      </w:pPr>
      <w:r>
        <w:separator/>
      </w:r>
    </w:p>
  </w:endnote>
  <w:endnote w:type="continuationSeparator" w:id="0">
    <w:p w14:paraId="4AD9DBB6" w14:textId="77777777" w:rsidR="001F01DA" w:rsidRDefault="001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79A5" w14:textId="77777777" w:rsidR="00C22D9A" w:rsidRDefault="1705728C">
    <w:pPr>
      <w:spacing w:after="0"/>
      <w:ind w:right="-188"/>
      <w:jc w:val="right"/>
    </w:pPr>
    <w:r w:rsidRPr="1705728C">
      <w:rPr>
        <w:sz w:val="18"/>
        <w:szCs w:val="18"/>
      </w:rPr>
      <w:t xml:space="preserve">  </w:t>
    </w:r>
    <w:proofErr w:type="spellStart"/>
    <w:r w:rsidRPr="1705728C">
      <w:rPr>
        <w:sz w:val="18"/>
        <w:szCs w:val="18"/>
      </w:rPr>
      <w:t>Seite</w:t>
    </w:r>
    <w:proofErr w:type="spellEnd"/>
    <w:r w:rsidRPr="1705728C">
      <w:rPr>
        <w:sz w:val="18"/>
        <w:szCs w:val="18"/>
      </w:rPr>
      <w:t xml:space="preserve"> 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begin"/>
    </w:r>
    <w:r w:rsidR="00C22D9A">
      <w:instrText xml:space="preserve"> PAGE   \* MERGEFORMAT </w:instrText>
    </w:r>
    <w:r w:rsidR="00C22D9A" w:rsidRPr="1705728C">
      <w:rPr>
        <w:color w:val="2B579A"/>
        <w:shd w:val="clear" w:color="auto" w:fill="E6E6E6"/>
      </w:rPr>
      <w:fldChar w:fldCharType="separate"/>
    </w:r>
    <w:r w:rsidRPr="1705728C">
      <w:rPr>
        <w:b/>
        <w:bCs/>
        <w:sz w:val="18"/>
        <w:szCs w:val="18"/>
      </w:rPr>
      <w:t>16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end"/>
    </w:r>
    <w:r w:rsidRPr="1705728C">
      <w:rPr>
        <w:sz w:val="18"/>
        <w:szCs w:val="18"/>
      </w:rPr>
      <w:t xml:space="preserve"> von 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begin"/>
    </w:r>
    <w:r w:rsidR="00C22D9A">
      <w:instrText xml:space="preserve"> NUMPAGES   \* MERGEFORMAT </w:instrText>
    </w:r>
    <w:r w:rsidR="00C22D9A" w:rsidRPr="1705728C">
      <w:rPr>
        <w:color w:val="2B579A"/>
        <w:shd w:val="clear" w:color="auto" w:fill="E6E6E6"/>
      </w:rPr>
      <w:fldChar w:fldCharType="separate"/>
    </w:r>
    <w:r w:rsidRPr="1705728C">
      <w:rPr>
        <w:b/>
        <w:bCs/>
        <w:sz w:val="18"/>
        <w:szCs w:val="18"/>
      </w:rPr>
      <w:t>19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end"/>
    </w:r>
    <w:r w:rsidRPr="1705728C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410" w14:textId="51194313" w:rsidR="00C22D9A" w:rsidRPr="009C02E5" w:rsidRDefault="1705728C" w:rsidP="00010007">
    <w:pPr>
      <w:spacing w:after="0"/>
      <w:ind w:left="-142" w:right="-188"/>
      <w:rPr>
        <w:rFonts w:ascii="Arial" w:hAnsi="Arial" w:cs="Arial"/>
        <w:sz w:val="18"/>
        <w:szCs w:val="18"/>
        <w:lang w:val="fr-CH"/>
      </w:rPr>
    </w:pPr>
    <w:r w:rsidRPr="009C02E5">
      <w:rPr>
        <w:rFonts w:ascii="Arial" w:hAnsi="Arial" w:cs="Arial"/>
        <w:sz w:val="18"/>
        <w:szCs w:val="18"/>
        <w:lang w:val="fr-CH"/>
      </w:rPr>
      <w:t xml:space="preserve">Document </w:t>
    </w:r>
    <w:proofErr w:type="spellStart"/>
    <w:proofErr w:type="gramStart"/>
    <w:r w:rsidRPr="009C02E5">
      <w:rPr>
        <w:rFonts w:ascii="Arial" w:hAnsi="Arial" w:cs="Arial"/>
        <w:sz w:val="18"/>
        <w:szCs w:val="18"/>
        <w:lang w:val="fr-CH"/>
      </w:rPr>
      <w:t>reference</w:t>
    </w:r>
    <w:proofErr w:type="spellEnd"/>
    <w:r w:rsidRPr="009C02E5">
      <w:rPr>
        <w:rFonts w:ascii="Arial" w:hAnsi="Arial" w:cs="Arial"/>
        <w:sz w:val="18"/>
        <w:szCs w:val="18"/>
        <w:lang w:val="fr-CH"/>
      </w:rPr>
      <w:t>:</w:t>
    </w:r>
    <w:proofErr w:type="gramEnd"/>
    <w:r w:rsidRPr="009C02E5">
      <w:rPr>
        <w:rFonts w:ascii="Arial" w:hAnsi="Arial" w:cs="Arial"/>
        <w:sz w:val="18"/>
        <w:szCs w:val="18"/>
        <w:lang w:val="fr-CH"/>
      </w:rPr>
      <w:t xml:space="preserve"> FOCA-UAS-</w:t>
    </w:r>
    <w:r w:rsidR="009C02E5" w:rsidRPr="009C02E5">
      <w:rPr>
        <w:rFonts w:ascii="Arial" w:hAnsi="Arial" w:cs="Arial"/>
        <w:sz w:val="18"/>
        <w:szCs w:val="18"/>
        <w:lang w:val="fr-CH"/>
      </w:rPr>
      <w:t>STS-XX</w:t>
    </w:r>
    <w:r w:rsidR="009C02E5">
      <w:rPr>
        <w:rFonts w:ascii="Arial" w:hAnsi="Arial" w:cs="Arial"/>
        <w:sz w:val="18"/>
        <w:szCs w:val="18"/>
        <w:lang w:val="fr-CH"/>
      </w:rPr>
      <w:t>-</w:t>
    </w:r>
    <w:r w:rsidR="009C02E5" w:rsidRPr="009C02E5">
      <w:rPr>
        <w:rFonts w:ascii="Arial" w:hAnsi="Arial" w:cs="Arial"/>
        <w:sz w:val="18"/>
        <w:szCs w:val="18"/>
        <w:lang w:val="fr-CH"/>
      </w:rPr>
      <w:t>O</w:t>
    </w:r>
    <w:r w:rsidR="009C02E5">
      <w:rPr>
        <w:rFonts w:ascii="Arial" w:hAnsi="Arial" w:cs="Arial"/>
        <w:sz w:val="18"/>
        <w:szCs w:val="18"/>
        <w:lang w:val="fr-CH"/>
      </w:rPr>
      <w:t>P</w:t>
    </w:r>
    <w:r w:rsidR="009C02E5" w:rsidRPr="009C02E5">
      <w:rPr>
        <w:rFonts w:ascii="Arial" w:hAnsi="Arial" w:cs="Arial"/>
        <w:sz w:val="18"/>
        <w:szCs w:val="18"/>
        <w:lang w:val="fr-CH"/>
      </w:rPr>
      <w:t>S-DE</w:t>
    </w:r>
    <w:r w:rsidR="009C02E5">
      <w:rPr>
        <w:rFonts w:ascii="Arial" w:hAnsi="Arial" w:cs="Arial"/>
        <w:sz w:val="18"/>
        <w:szCs w:val="18"/>
        <w:lang w:val="fr-CH"/>
      </w:rPr>
      <w:t>C</w:t>
    </w:r>
    <w:r w:rsidRPr="009C02E5">
      <w:rPr>
        <w:rFonts w:ascii="Arial" w:hAnsi="Arial" w:cs="Arial"/>
        <w:sz w:val="18"/>
        <w:szCs w:val="18"/>
        <w:lang w:val="fr-CH"/>
      </w:rPr>
      <w:t xml:space="preserve"> ISS 1 / REV 0 / </w:t>
    </w:r>
    <w:r w:rsidR="009C02E5">
      <w:rPr>
        <w:rFonts w:ascii="Arial" w:hAnsi="Arial" w:cs="Arial"/>
        <w:sz w:val="18"/>
        <w:szCs w:val="18"/>
        <w:lang w:val="fr-CH"/>
      </w:rPr>
      <w:t>01</w:t>
    </w:r>
    <w:r w:rsidRPr="009C02E5">
      <w:rPr>
        <w:rFonts w:ascii="Arial" w:hAnsi="Arial" w:cs="Arial"/>
        <w:sz w:val="18"/>
        <w:szCs w:val="18"/>
        <w:lang w:val="fr-CH"/>
      </w:rPr>
      <w:t>.</w:t>
    </w:r>
    <w:r w:rsidR="009C02E5">
      <w:rPr>
        <w:rFonts w:ascii="Arial" w:hAnsi="Arial" w:cs="Arial"/>
        <w:sz w:val="18"/>
        <w:szCs w:val="18"/>
        <w:lang w:val="fr-CH"/>
      </w:rPr>
      <w:t>0</w:t>
    </w:r>
    <w:r w:rsidRPr="009C02E5">
      <w:rPr>
        <w:rFonts w:ascii="Arial" w:hAnsi="Arial" w:cs="Arial"/>
        <w:sz w:val="18"/>
        <w:szCs w:val="18"/>
        <w:lang w:val="fr-CH"/>
      </w:rPr>
      <w:t>1.</w:t>
    </w:r>
    <w:r w:rsidRPr="009C02E5">
      <w:rPr>
        <w:rFonts w:ascii="Arial" w:hAnsi="Arial" w:cs="Arial"/>
        <w:color w:val="auto"/>
        <w:sz w:val="18"/>
        <w:szCs w:val="18"/>
        <w:lang w:val="fr-CH"/>
      </w:rPr>
      <w:t>202</w:t>
    </w:r>
    <w:r w:rsidR="009C02E5">
      <w:rPr>
        <w:rFonts w:ascii="Arial" w:hAnsi="Arial" w:cs="Arial"/>
        <w:color w:val="auto"/>
        <w:sz w:val="18"/>
        <w:szCs w:val="18"/>
        <w:lang w:val="fr-CH"/>
      </w:rPr>
      <w:t>4</w:t>
    </w:r>
    <w:r w:rsidR="00C22D9A" w:rsidRPr="00526BA7">
      <w:rPr>
        <w:rFonts w:ascii="Arial" w:hAnsi="Arial" w:cs="Arial"/>
        <w:color w:val="auto"/>
        <w:sz w:val="18"/>
        <w:szCs w:val="18"/>
      </w:rPr>
      <w:ptab w:relativeTo="margin" w:alignment="right" w:leader="none"/>
    </w:r>
    <w:r w:rsidR="00C22D9A" w:rsidRPr="00526BA7">
      <w:rPr>
        <w:rFonts w:ascii="Arial" w:hAnsi="Arial" w:cs="Arial"/>
        <w:color w:val="auto"/>
        <w:sz w:val="18"/>
        <w:szCs w:val="18"/>
        <w:shd w:val="clear" w:color="auto" w:fill="E6E6E6"/>
      </w:rPr>
      <w:fldChar w:fldCharType="begin"/>
    </w:r>
    <w:r w:rsidR="00C22D9A" w:rsidRPr="009C02E5">
      <w:rPr>
        <w:rFonts w:ascii="Arial" w:hAnsi="Arial" w:cs="Arial"/>
        <w:color w:val="auto"/>
        <w:sz w:val="18"/>
        <w:szCs w:val="18"/>
        <w:lang w:val="fr-CH"/>
      </w:rPr>
      <w:instrText xml:space="preserve"> PAGE   \* MERGEFORMAT </w:instrText>
    </w:r>
    <w:r w:rsidR="00C22D9A" w:rsidRPr="00526BA7">
      <w:rPr>
        <w:rFonts w:ascii="Arial" w:hAnsi="Arial" w:cs="Arial"/>
        <w:color w:val="auto"/>
        <w:sz w:val="18"/>
        <w:szCs w:val="18"/>
        <w:shd w:val="clear" w:color="auto" w:fill="E6E6E6"/>
      </w:rPr>
      <w:fldChar w:fldCharType="separate"/>
    </w:r>
    <w:r w:rsidRPr="009C02E5">
      <w:rPr>
        <w:rFonts w:ascii="Arial" w:hAnsi="Arial" w:cs="Arial"/>
        <w:noProof/>
        <w:color w:val="auto"/>
        <w:sz w:val="18"/>
        <w:szCs w:val="18"/>
        <w:lang w:val="fr-CH"/>
      </w:rPr>
      <w:t>14</w:t>
    </w:r>
    <w:r w:rsidR="00C22D9A" w:rsidRPr="00526BA7">
      <w:rPr>
        <w:rFonts w:ascii="Arial" w:hAnsi="Arial" w:cs="Arial"/>
        <w:color w:val="auto"/>
        <w:sz w:val="18"/>
        <w:szCs w:val="18"/>
        <w:shd w:val="clear" w:color="auto" w:fill="E6E6E6"/>
      </w:rPr>
      <w:fldChar w:fldCharType="end"/>
    </w:r>
    <w:r w:rsidRPr="009C02E5">
      <w:rPr>
        <w:rFonts w:ascii="Arial" w:hAnsi="Arial" w:cs="Arial"/>
        <w:color w:val="auto"/>
        <w:sz w:val="18"/>
        <w:szCs w:val="18"/>
        <w:lang w:val="fr-CH"/>
      </w:rPr>
      <w:t xml:space="preserve"> / </w:t>
    </w:r>
    <w:r w:rsidR="00C22D9A" w:rsidRPr="00526BA7">
      <w:rPr>
        <w:rFonts w:ascii="Arial" w:hAnsi="Arial" w:cs="Arial"/>
        <w:color w:val="auto"/>
        <w:sz w:val="18"/>
        <w:szCs w:val="18"/>
        <w:shd w:val="clear" w:color="auto" w:fill="E6E6E6"/>
      </w:rPr>
      <w:fldChar w:fldCharType="begin"/>
    </w:r>
    <w:r w:rsidR="00C22D9A" w:rsidRPr="009C02E5">
      <w:rPr>
        <w:rFonts w:ascii="Arial" w:hAnsi="Arial" w:cs="Arial"/>
        <w:color w:val="auto"/>
        <w:sz w:val="18"/>
        <w:szCs w:val="18"/>
        <w:lang w:val="fr-CH"/>
      </w:rPr>
      <w:instrText xml:space="preserve"> NUMPAGES   \* MERGEFORMAT </w:instrText>
    </w:r>
    <w:r w:rsidR="00C22D9A" w:rsidRPr="00526BA7">
      <w:rPr>
        <w:rFonts w:ascii="Arial" w:hAnsi="Arial" w:cs="Arial"/>
        <w:color w:val="auto"/>
        <w:sz w:val="18"/>
        <w:szCs w:val="18"/>
        <w:shd w:val="clear" w:color="auto" w:fill="E6E6E6"/>
      </w:rPr>
      <w:fldChar w:fldCharType="separate"/>
    </w:r>
    <w:r w:rsidRPr="009C02E5">
      <w:rPr>
        <w:rFonts w:ascii="Arial" w:hAnsi="Arial" w:cs="Arial"/>
        <w:noProof/>
        <w:color w:val="auto"/>
        <w:sz w:val="18"/>
        <w:szCs w:val="18"/>
        <w:lang w:val="fr-CH"/>
      </w:rPr>
      <w:t>16</w:t>
    </w:r>
    <w:r w:rsidR="00C22D9A" w:rsidRPr="00526BA7">
      <w:rPr>
        <w:rFonts w:ascii="Arial" w:hAnsi="Arial" w:cs="Arial"/>
        <w:noProof/>
        <w:color w:val="auto"/>
        <w:sz w:val="18"/>
        <w:szCs w:val="18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76F5" w14:textId="77777777" w:rsidR="00C22D9A" w:rsidRDefault="1705728C">
    <w:pPr>
      <w:spacing w:after="0"/>
      <w:ind w:right="-188"/>
      <w:jc w:val="right"/>
    </w:pPr>
    <w:r w:rsidRPr="1705728C">
      <w:rPr>
        <w:sz w:val="18"/>
        <w:szCs w:val="18"/>
      </w:rPr>
      <w:t xml:space="preserve">  </w:t>
    </w:r>
    <w:proofErr w:type="spellStart"/>
    <w:r w:rsidRPr="1705728C">
      <w:rPr>
        <w:sz w:val="18"/>
        <w:szCs w:val="18"/>
      </w:rPr>
      <w:t>Seite</w:t>
    </w:r>
    <w:proofErr w:type="spellEnd"/>
    <w:r w:rsidRPr="1705728C">
      <w:rPr>
        <w:sz w:val="18"/>
        <w:szCs w:val="18"/>
      </w:rPr>
      <w:t xml:space="preserve"> 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begin"/>
    </w:r>
    <w:r w:rsidR="00C22D9A">
      <w:instrText xml:space="preserve"> PAGE   \* MERGEFORMAT </w:instrText>
    </w:r>
    <w:r w:rsidR="00C22D9A" w:rsidRPr="1705728C">
      <w:rPr>
        <w:color w:val="2B579A"/>
        <w:shd w:val="clear" w:color="auto" w:fill="E6E6E6"/>
      </w:rPr>
      <w:fldChar w:fldCharType="separate"/>
    </w:r>
    <w:r w:rsidRPr="1705728C">
      <w:rPr>
        <w:b/>
        <w:bCs/>
        <w:sz w:val="18"/>
        <w:szCs w:val="18"/>
      </w:rPr>
      <w:t>2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end"/>
    </w:r>
    <w:r w:rsidRPr="1705728C">
      <w:rPr>
        <w:sz w:val="18"/>
        <w:szCs w:val="18"/>
      </w:rPr>
      <w:t xml:space="preserve"> von 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begin"/>
    </w:r>
    <w:r w:rsidR="00C22D9A">
      <w:instrText xml:space="preserve"> NUMPAGES   \* MERGEFORMAT </w:instrText>
    </w:r>
    <w:r w:rsidR="00C22D9A" w:rsidRPr="1705728C">
      <w:rPr>
        <w:color w:val="2B579A"/>
        <w:shd w:val="clear" w:color="auto" w:fill="E6E6E6"/>
      </w:rPr>
      <w:fldChar w:fldCharType="separate"/>
    </w:r>
    <w:r w:rsidRPr="1705728C">
      <w:rPr>
        <w:b/>
        <w:bCs/>
        <w:sz w:val="18"/>
        <w:szCs w:val="18"/>
      </w:rPr>
      <w:t>20</w:t>
    </w:r>
    <w:r w:rsidR="00C22D9A" w:rsidRPr="1705728C">
      <w:rPr>
        <w:b/>
        <w:bCs/>
        <w:color w:val="2B579A"/>
        <w:sz w:val="18"/>
        <w:szCs w:val="18"/>
        <w:shd w:val="clear" w:color="auto" w:fill="E6E6E6"/>
      </w:rPr>
      <w:fldChar w:fldCharType="end"/>
    </w:r>
    <w:r w:rsidRPr="1705728C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7E5D" w14:textId="77777777" w:rsidR="001F01DA" w:rsidRDefault="001F01DA">
      <w:pPr>
        <w:spacing w:after="0" w:line="385" w:lineRule="auto"/>
        <w:jc w:val="both"/>
      </w:pPr>
      <w:r>
        <w:separator/>
      </w:r>
    </w:p>
  </w:footnote>
  <w:footnote w:type="continuationSeparator" w:id="0">
    <w:p w14:paraId="401CBDF3" w14:textId="77777777" w:rsidR="001F01DA" w:rsidRDefault="001F01DA">
      <w:pPr>
        <w:spacing w:after="0" w:line="385" w:lineRule="auto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7"/>
      <w:gridCol w:w="3621"/>
    </w:tblGrid>
    <w:tr w:rsidR="00F64944" w14:paraId="43814AB2" w14:textId="77777777" w:rsidTr="1705728C">
      <w:tc>
        <w:tcPr>
          <w:tcW w:w="6115" w:type="dxa"/>
        </w:tcPr>
        <w:p w14:paraId="639F7446" w14:textId="77777777" w:rsidR="00F64944" w:rsidRPr="00400F1C" w:rsidRDefault="00F64944" w:rsidP="00F64944">
          <w:pPr>
            <w:pStyle w:val="Kopfzeile"/>
            <w:rPr>
              <w:rFonts w:ascii="Arial" w:hAnsi="Arial" w:cs="Arial"/>
            </w:rPr>
          </w:pPr>
          <w:r w:rsidRPr="00400F1C">
            <w:rPr>
              <w:rFonts w:ascii="Arial" w:hAnsi="Arial" w:cs="Arial"/>
              <w:noProof/>
              <w:color w:val="2B579A"/>
              <w:shd w:val="clear" w:color="auto" w:fill="E6E6E6"/>
            </w:rPr>
            <w:drawing>
              <wp:inline distT="0" distB="0" distL="0" distR="0" wp14:anchorId="521B619C" wp14:editId="7F7C7A6E">
                <wp:extent cx="1986915" cy="525145"/>
                <wp:effectExtent l="0" t="0" r="0" b="8255"/>
                <wp:docPr id="1" name="Grafik 11" descr="Logo Bundesverwaltung&#10;[Correspondence.PrePrin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_CMYK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525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</w:tcPr>
        <w:p w14:paraId="773C986A" w14:textId="77777777" w:rsidR="00F64944" w:rsidRPr="00400F1C" w:rsidRDefault="1705728C" w:rsidP="00F64944">
          <w:pPr>
            <w:pStyle w:val="Text75-Abstandnach7Pt"/>
            <w:suppressAutoHyphens/>
            <w:rPr>
              <w:rFonts w:ascii="Arial" w:hAnsi="Arial" w:cs="Arial"/>
            </w:rPr>
          </w:pPr>
          <w:r w:rsidRPr="1705728C">
            <w:rPr>
              <w:rFonts w:ascii="Arial" w:hAnsi="Arial" w:cs="Arial"/>
            </w:rPr>
            <w:t>Federal Department of the Environment, Transport,</w:t>
          </w:r>
          <w:r w:rsidR="00F64944">
            <w:br/>
          </w:r>
          <w:r w:rsidRPr="1705728C">
            <w:rPr>
              <w:rFonts w:ascii="Arial" w:hAnsi="Arial" w:cs="Arial"/>
            </w:rPr>
            <w:t>Energy and Communications DETEC</w:t>
          </w:r>
        </w:p>
        <w:p w14:paraId="6AB0056E" w14:textId="77777777" w:rsidR="00F64944" w:rsidRPr="00400F1C" w:rsidRDefault="00F64944" w:rsidP="1705728C">
          <w:pPr>
            <w:pStyle w:val="Text75"/>
            <w:suppressAutoHyphens/>
            <w:rPr>
              <w:rFonts w:ascii="Arial" w:hAnsi="Arial" w:cs="Arial"/>
              <w:b/>
              <w:bCs/>
            </w:rPr>
          </w:pP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begin" w:fldLock="1"/>
          </w:r>
          <w:r w:rsidRPr="1705728C">
            <w:rPr>
              <w:rFonts w:ascii="Arial" w:hAnsi="Arial" w:cs="Arial"/>
            </w:rPr>
            <w:instrText xml:space="preserve"> DOCVARIABLE  "VLM:Dokument.Absender.Kopf.Verwaltungseinheit.Amt.Lang"  \* MERGEFORMAT </w:instrText>
          </w: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1705728C" w:rsidRPr="1705728C">
            <w:rPr>
              <w:rFonts w:ascii="Arial" w:hAnsi="Arial" w:cs="Arial"/>
              <w:b/>
              <w:bCs/>
            </w:rPr>
            <w:t>Federal Office of Civil Aviation</w:t>
          </w:r>
          <w:r w:rsidRPr="1705728C">
            <w:rPr>
              <w:rFonts w:ascii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  <w:r w:rsidR="1705728C" w:rsidRPr="1705728C">
            <w:rPr>
              <w:rFonts w:ascii="Arial" w:hAnsi="Arial" w:cs="Arial"/>
              <w:b/>
              <w:bCs/>
            </w:rPr>
            <w:t xml:space="preserve"> </w:t>
          </w: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begin" w:fldLock="1"/>
          </w:r>
          <w:r w:rsidRPr="1705728C">
            <w:rPr>
              <w:rFonts w:ascii="Arial" w:hAnsi="Arial" w:cs="Arial"/>
            </w:rPr>
            <w:instrText xml:space="preserve"> DOCVARIABLE  "VLM:Dokument.Absender.Kopf.Verwaltungseinheit.Amt.Kurz"  \* MERGEFORMAT </w:instrText>
          </w: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1705728C" w:rsidRPr="1705728C">
            <w:rPr>
              <w:rFonts w:ascii="Arial" w:hAnsi="Arial" w:cs="Arial"/>
              <w:b/>
              <w:bCs/>
            </w:rPr>
            <w:t>FOCA</w:t>
          </w:r>
          <w:r w:rsidRPr="1705728C">
            <w:rPr>
              <w:rFonts w:ascii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p>
        <w:p w14:paraId="7DCD2E97" w14:textId="77777777" w:rsidR="00F64944" w:rsidRPr="00400F1C" w:rsidRDefault="00F64944" w:rsidP="00F64944">
          <w:pPr>
            <w:pStyle w:val="Text75"/>
            <w:suppressAutoHyphens/>
            <w:rPr>
              <w:rFonts w:ascii="Arial" w:hAnsi="Arial" w:cs="Arial"/>
            </w:rPr>
          </w:pP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begin" w:fldLock="1"/>
          </w:r>
          <w:r w:rsidRPr="1705728C">
            <w:rPr>
              <w:rFonts w:ascii="Arial" w:hAnsi="Arial" w:cs="Arial"/>
            </w:rPr>
            <w:instrText xml:space="preserve"> DOCVARIABLE  "VLM:Dokument.Absender.Kopf.Verwaltungseinheit.Abteilung"  \* MERGEFORMAT </w:instrText>
          </w: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1705728C" w:rsidRPr="1705728C">
            <w:rPr>
              <w:rFonts w:ascii="Arial" w:hAnsi="Arial" w:cs="Arial"/>
            </w:rPr>
            <w:t>UAS Authorization and Oversight</w:t>
          </w:r>
          <w:r w:rsidRPr="1705728C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p>
      </w:tc>
    </w:tr>
  </w:tbl>
  <w:p w14:paraId="74216C28" w14:textId="77777777" w:rsidR="00F64944" w:rsidRDefault="00F64944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textHash int2:hashCode="+ugsPh+frXodFG" int2:id="58f56KUk">
      <int2:state int2:type="AugLoop_Text_Critique" int2:value="Rejected"/>
    </int2:textHash>
    <int2:bookmark int2:bookmarkName="_Int_avZaqvEm" int2:invalidationBookmarkName="" int2:hashCode="Srb2NPS0tJv2ZZ" int2:id="uuqKxK2a">
      <int2:state int2:type="AugLoop_Text_Critique" int2:value="Rejected"/>
    </int2:bookmark>
    <int2:bookmark int2:bookmarkName="_Int_CX9sevNo" int2:invalidationBookmarkName="" int2:hashCode="iDhG48yymgb3lG" int2:id="YWWcBo3V">
      <int2:state int2:type="AugLoop_Text_Critique" int2:value="Rejected"/>
    </int2:bookmark>
    <int2:bookmark int2:bookmarkName="_Int_JoWhhiqL" int2:invalidationBookmarkName="" int2:hashCode="EuHdAT89BR1kkx" int2:id="lOvKpu9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A3"/>
    <w:multiLevelType w:val="multilevel"/>
    <w:tmpl w:val="A85A1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" w15:restartNumberingAfterBreak="0">
    <w:nsid w:val="172343A1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F5B47"/>
    <w:multiLevelType w:val="hybridMultilevel"/>
    <w:tmpl w:val="2AA2F4C6"/>
    <w:lvl w:ilvl="0" w:tplc="E7A4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D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E0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8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4E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A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D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48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D4F"/>
    <w:multiLevelType w:val="hybridMultilevel"/>
    <w:tmpl w:val="ABAEBBA2"/>
    <w:lvl w:ilvl="0" w:tplc="D88CF04A">
      <w:start w:val="1"/>
      <w:numFmt w:val="lowerLetter"/>
      <w:lvlText w:val="(%1)"/>
      <w:lvlJc w:val="left"/>
      <w:pPr>
        <w:ind w:left="9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C89130">
      <w:start w:val="1"/>
      <w:numFmt w:val="lowerLetter"/>
      <w:lvlText w:val="%2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00186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2B038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70BE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02342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09E8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4340A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C966C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486614"/>
    <w:multiLevelType w:val="hybridMultilevel"/>
    <w:tmpl w:val="5CD4B61E"/>
    <w:lvl w:ilvl="0" w:tplc="32EE3F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E6C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CE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7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EB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E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A9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4C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1C90"/>
    <w:multiLevelType w:val="hybridMultilevel"/>
    <w:tmpl w:val="C624FA32"/>
    <w:lvl w:ilvl="0" w:tplc="DC44C0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6A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C9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CA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4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A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F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A9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3D85"/>
    <w:multiLevelType w:val="hybridMultilevel"/>
    <w:tmpl w:val="95BE04E4"/>
    <w:lvl w:ilvl="0" w:tplc="08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3C8329BB"/>
    <w:multiLevelType w:val="hybridMultilevel"/>
    <w:tmpl w:val="ABAEBBA2"/>
    <w:lvl w:ilvl="0" w:tplc="D88CF04A">
      <w:start w:val="1"/>
      <w:numFmt w:val="lowerLetter"/>
      <w:lvlText w:val="(%1)"/>
      <w:lvlJc w:val="left"/>
      <w:pPr>
        <w:ind w:left="9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C89130">
      <w:start w:val="1"/>
      <w:numFmt w:val="lowerLetter"/>
      <w:lvlText w:val="%2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00186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2B038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70BE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02342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09E8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4340A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C966C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611F7"/>
    <w:multiLevelType w:val="hybridMultilevel"/>
    <w:tmpl w:val="FAD69B00"/>
    <w:lvl w:ilvl="0" w:tplc="97345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12449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5702F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F49370"/>
    <w:multiLevelType w:val="hybridMultilevel"/>
    <w:tmpl w:val="AD484BCA"/>
    <w:lvl w:ilvl="0" w:tplc="EE90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05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6E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2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8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ED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A6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0D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42AD"/>
    <w:multiLevelType w:val="hybridMultilevel"/>
    <w:tmpl w:val="81228F06"/>
    <w:lvl w:ilvl="0" w:tplc="81DA25E0">
      <w:start w:val="1"/>
      <w:numFmt w:val="lowerLetter"/>
      <w:lvlText w:val="(%1)"/>
      <w:lvlJc w:val="left"/>
      <w:pPr>
        <w:ind w:left="88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EBAA0">
      <w:start w:val="1"/>
      <w:numFmt w:val="lowerLetter"/>
      <w:lvlText w:val="%2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E006E0">
      <w:start w:val="1"/>
      <w:numFmt w:val="lowerRoman"/>
      <w:lvlText w:val="%3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04BDE">
      <w:start w:val="1"/>
      <w:numFmt w:val="decimal"/>
      <w:lvlText w:val="%4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8FEBC">
      <w:start w:val="1"/>
      <w:numFmt w:val="lowerLetter"/>
      <w:lvlText w:val="%5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A0AB8">
      <w:start w:val="1"/>
      <w:numFmt w:val="lowerRoman"/>
      <w:lvlText w:val="%6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8184">
      <w:start w:val="1"/>
      <w:numFmt w:val="decimal"/>
      <w:lvlText w:val="%7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B28EBC">
      <w:start w:val="1"/>
      <w:numFmt w:val="lowerLetter"/>
      <w:lvlText w:val="%8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AD07A">
      <w:start w:val="1"/>
      <w:numFmt w:val="lowerRoman"/>
      <w:lvlText w:val="%9"/>
      <w:lvlJc w:val="left"/>
      <w:pPr>
        <w:ind w:left="6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2FA78"/>
    <w:multiLevelType w:val="hybridMultilevel"/>
    <w:tmpl w:val="78F25966"/>
    <w:lvl w:ilvl="0" w:tplc="0BF65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2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4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0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24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6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9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91CA6"/>
    <w:multiLevelType w:val="hybridMultilevel"/>
    <w:tmpl w:val="B83ED3F4"/>
    <w:lvl w:ilvl="0" w:tplc="F704061C">
      <w:start w:val="1"/>
      <w:numFmt w:val="bullet"/>
      <w:lvlText w:val="—"/>
      <w:lvlJc w:val="left"/>
      <w:pPr>
        <w:ind w:left="391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5" w15:restartNumberingAfterBreak="0">
    <w:nsid w:val="7F09560A"/>
    <w:multiLevelType w:val="hybridMultilevel"/>
    <w:tmpl w:val="BB4A8DD2"/>
    <w:lvl w:ilvl="0" w:tplc="9A5647D8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22"/>
    <w:rsid w:val="00010007"/>
    <w:rsid w:val="000322D9"/>
    <w:rsid w:val="00052FB5"/>
    <w:rsid w:val="0007099F"/>
    <w:rsid w:val="000B4954"/>
    <w:rsid w:val="000B6AAB"/>
    <w:rsid w:val="000E7A18"/>
    <w:rsid w:val="00143022"/>
    <w:rsid w:val="0017029B"/>
    <w:rsid w:val="00173E0D"/>
    <w:rsid w:val="001B1EB6"/>
    <w:rsid w:val="001C7E39"/>
    <w:rsid w:val="001D1FF3"/>
    <w:rsid w:val="001D378A"/>
    <w:rsid w:val="001F01DA"/>
    <w:rsid w:val="0022256D"/>
    <w:rsid w:val="00223D93"/>
    <w:rsid w:val="00233D58"/>
    <w:rsid w:val="0029184B"/>
    <w:rsid w:val="002D7D7C"/>
    <w:rsid w:val="002E1A2B"/>
    <w:rsid w:val="002E45D3"/>
    <w:rsid w:val="002E67B9"/>
    <w:rsid w:val="0036274C"/>
    <w:rsid w:val="00375972"/>
    <w:rsid w:val="003B395A"/>
    <w:rsid w:val="004553F3"/>
    <w:rsid w:val="00455BE0"/>
    <w:rsid w:val="004A323D"/>
    <w:rsid w:val="00524883"/>
    <w:rsid w:val="00526BA7"/>
    <w:rsid w:val="00547371"/>
    <w:rsid w:val="0054E950"/>
    <w:rsid w:val="005712F4"/>
    <w:rsid w:val="005731FB"/>
    <w:rsid w:val="00672263"/>
    <w:rsid w:val="006B5200"/>
    <w:rsid w:val="006C6464"/>
    <w:rsid w:val="006D0FF2"/>
    <w:rsid w:val="006D2E16"/>
    <w:rsid w:val="00754FCF"/>
    <w:rsid w:val="0076DB04"/>
    <w:rsid w:val="00792F2C"/>
    <w:rsid w:val="007A394D"/>
    <w:rsid w:val="007B492A"/>
    <w:rsid w:val="00856B00"/>
    <w:rsid w:val="00887B79"/>
    <w:rsid w:val="00912379"/>
    <w:rsid w:val="00955818"/>
    <w:rsid w:val="00986CB4"/>
    <w:rsid w:val="009A6C27"/>
    <w:rsid w:val="009C02E5"/>
    <w:rsid w:val="00A04F23"/>
    <w:rsid w:val="00A05B8E"/>
    <w:rsid w:val="00A154FD"/>
    <w:rsid w:val="00A214D3"/>
    <w:rsid w:val="00A46AF4"/>
    <w:rsid w:val="00AA04A5"/>
    <w:rsid w:val="00AB0A1A"/>
    <w:rsid w:val="00AF528A"/>
    <w:rsid w:val="00AF56EA"/>
    <w:rsid w:val="00B10B67"/>
    <w:rsid w:val="00B202F4"/>
    <w:rsid w:val="00B349A1"/>
    <w:rsid w:val="00B57F52"/>
    <w:rsid w:val="00B71CD5"/>
    <w:rsid w:val="00B82749"/>
    <w:rsid w:val="00B93FA0"/>
    <w:rsid w:val="00C22D9A"/>
    <w:rsid w:val="00C54B91"/>
    <w:rsid w:val="00C96D8A"/>
    <w:rsid w:val="00C97C18"/>
    <w:rsid w:val="00CA1B4C"/>
    <w:rsid w:val="00CC577F"/>
    <w:rsid w:val="00D03369"/>
    <w:rsid w:val="00D118A5"/>
    <w:rsid w:val="00D43321"/>
    <w:rsid w:val="00D75261"/>
    <w:rsid w:val="00D825B3"/>
    <w:rsid w:val="00DD778C"/>
    <w:rsid w:val="00E41ABA"/>
    <w:rsid w:val="00E94BD7"/>
    <w:rsid w:val="00EC41E1"/>
    <w:rsid w:val="00EF1DA0"/>
    <w:rsid w:val="00F007A5"/>
    <w:rsid w:val="00F11BA6"/>
    <w:rsid w:val="00F64944"/>
    <w:rsid w:val="00FC59FF"/>
    <w:rsid w:val="00FF4766"/>
    <w:rsid w:val="0206D0BB"/>
    <w:rsid w:val="0273DA85"/>
    <w:rsid w:val="04109884"/>
    <w:rsid w:val="0501DDA0"/>
    <w:rsid w:val="052D45C4"/>
    <w:rsid w:val="05CF9C59"/>
    <w:rsid w:val="0672A468"/>
    <w:rsid w:val="0708771F"/>
    <w:rsid w:val="0748FEE1"/>
    <w:rsid w:val="07E1497B"/>
    <w:rsid w:val="090541E2"/>
    <w:rsid w:val="093D4166"/>
    <w:rsid w:val="0E4D4473"/>
    <w:rsid w:val="0F9175C2"/>
    <w:rsid w:val="10963108"/>
    <w:rsid w:val="118B22EB"/>
    <w:rsid w:val="132A72FA"/>
    <w:rsid w:val="1393D949"/>
    <w:rsid w:val="149471D1"/>
    <w:rsid w:val="1569A22B"/>
    <w:rsid w:val="15B312C5"/>
    <w:rsid w:val="1705728C"/>
    <w:rsid w:val="17507D7F"/>
    <w:rsid w:val="1815610A"/>
    <w:rsid w:val="181CC5DE"/>
    <w:rsid w:val="1856C619"/>
    <w:rsid w:val="1899932C"/>
    <w:rsid w:val="18A046CE"/>
    <w:rsid w:val="1B234606"/>
    <w:rsid w:val="1B99172B"/>
    <w:rsid w:val="1D06A600"/>
    <w:rsid w:val="1DB562F4"/>
    <w:rsid w:val="1EA8392A"/>
    <w:rsid w:val="1F41495F"/>
    <w:rsid w:val="1F4DF9EE"/>
    <w:rsid w:val="20DC987E"/>
    <w:rsid w:val="210C7F9A"/>
    <w:rsid w:val="21BEA5BD"/>
    <w:rsid w:val="224A25FE"/>
    <w:rsid w:val="2346EA82"/>
    <w:rsid w:val="26733763"/>
    <w:rsid w:val="26908F98"/>
    <w:rsid w:val="279509F2"/>
    <w:rsid w:val="27D4C96B"/>
    <w:rsid w:val="29AD80E6"/>
    <w:rsid w:val="2A0EB1C6"/>
    <w:rsid w:val="2AC4F214"/>
    <w:rsid w:val="2B2C8CFA"/>
    <w:rsid w:val="2EA613B3"/>
    <w:rsid w:val="2EBAC150"/>
    <w:rsid w:val="2F6F8434"/>
    <w:rsid w:val="2FB6C5FD"/>
    <w:rsid w:val="2FFFFE1D"/>
    <w:rsid w:val="300F24A4"/>
    <w:rsid w:val="3150869F"/>
    <w:rsid w:val="31535008"/>
    <w:rsid w:val="33067F73"/>
    <w:rsid w:val="3538F433"/>
    <w:rsid w:val="35914853"/>
    <w:rsid w:val="35CA6CEA"/>
    <w:rsid w:val="36B6E5CB"/>
    <w:rsid w:val="398681B3"/>
    <w:rsid w:val="39B56E57"/>
    <w:rsid w:val="3B90D9ED"/>
    <w:rsid w:val="3C934D54"/>
    <w:rsid w:val="3DEF5FEE"/>
    <w:rsid w:val="3E47C55D"/>
    <w:rsid w:val="4054C866"/>
    <w:rsid w:val="41A6E6A6"/>
    <w:rsid w:val="4257410D"/>
    <w:rsid w:val="4263BF92"/>
    <w:rsid w:val="4369B223"/>
    <w:rsid w:val="4396CB6B"/>
    <w:rsid w:val="43FBDB23"/>
    <w:rsid w:val="45F5E180"/>
    <w:rsid w:val="491A3782"/>
    <w:rsid w:val="4993D247"/>
    <w:rsid w:val="4994041D"/>
    <w:rsid w:val="4B93DBB5"/>
    <w:rsid w:val="4E187D75"/>
    <w:rsid w:val="4E52A543"/>
    <w:rsid w:val="4EF06E21"/>
    <w:rsid w:val="501143CE"/>
    <w:rsid w:val="50E259A0"/>
    <w:rsid w:val="519DB2DE"/>
    <w:rsid w:val="51E74C8E"/>
    <w:rsid w:val="529671F3"/>
    <w:rsid w:val="52EBA509"/>
    <w:rsid w:val="5304E1C7"/>
    <w:rsid w:val="55740CCA"/>
    <w:rsid w:val="560C3A09"/>
    <w:rsid w:val="58A33F22"/>
    <w:rsid w:val="5A04A2AF"/>
    <w:rsid w:val="5AA924E2"/>
    <w:rsid w:val="5AF04BF0"/>
    <w:rsid w:val="5B8FC723"/>
    <w:rsid w:val="5BAFBE90"/>
    <w:rsid w:val="5C404700"/>
    <w:rsid w:val="5C5D6A71"/>
    <w:rsid w:val="5EBFFDE5"/>
    <w:rsid w:val="5FFEDDEA"/>
    <w:rsid w:val="60C7EECC"/>
    <w:rsid w:val="6224568A"/>
    <w:rsid w:val="62C4BCFD"/>
    <w:rsid w:val="62F21B69"/>
    <w:rsid w:val="64867A92"/>
    <w:rsid w:val="6539A093"/>
    <w:rsid w:val="6731D29E"/>
    <w:rsid w:val="67D85F5E"/>
    <w:rsid w:val="68D445B5"/>
    <w:rsid w:val="690422D4"/>
    <w:rsid w:val="6978F7DD"/>
    <w:rsid w:val="6AA8C887"/>
    <w:rsid w:val="6BAB15EC"/>
    <w:rsid w:val="6DDFCB60"/>
    <w:rsid w:val="6DEEEDFD"/>
    <w:rsid w:val="6E07B26C"/>
    <w:rsid w:val="6F9DBECB"/>
    <w:rsid w:val="70273048"/>
    <w:rsid w:val="727ECCB1"/>
    <w:rsid w:val="73B2C50C"/>
    <w:rsid w:val="74C58D7B"/>
    <w:rsid w:val="7599A060"/>
    <w:rsid w:val="75A8049E"/>
    <w:rsid w:val="76D7E7A6"/>
    <w:rsid w:val="77505F4B"/>
    <w:rsid w:val="77BF47EC"/>
    <w:rsid w:val="782DF09F"/>
    <w:rsid w:val="786BD6E5"/>
    <w:rsid w:val="78931733"/>
    <w:rsid w:val="79AFD5F2"/>
    <w:rsid w:val="7AA23B61"/>
    <w:rsid w:val="7C191C73"/>
    <w:rsid w:val="7CDBF5C5"/>
    <w:rsid w:val="7DDBC85C"/>
    <w:rsid w:val="7E8B644F"/>
    <w:rsid w:val="7EDB8608"/>
    <w:rsid w:val="7F8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1AF86"/>
  <w15:docId w15:val="{8EE2B33C-6B72-443D-9531-48F038C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1705728C"/>
    <w:rPr>
      <w:rFonts w:eastAsia="Calibri" w:cs="Calibri"/>
      <w:color w:val="000000" w:themeColor="text1"/>
      <w:lang w:val="en-GB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116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-198"/>
      <w:outlineLvl w:val="1"/>
    </w:pPr>
    <w:rPr>
      <w:rFonts w:ascii="Calibri" w:eastAsia="Calibri" w:hAnsi="Calibri" w:cs="Calibri"/>
      <w:color w:val="000000"/>
      <w:sz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1705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1705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17057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170572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170572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170572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170572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000000"/>
      <w:sz w:val="18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385" w:lineRule="auto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ellenraster1">
    <w:name w:val="Tabellen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1705728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1705728C"/>
    <w:rPr>
      <w:rFonts w:ascii="Calibri" w:eastAsia="Calibri" w:hAnsi="Calibri" w:cs="Calibri"/>
      <w:noProof w:val="0"/>
      <w:color w:val="000000" w:themeColor="text1"/>
      <w:lang w:val="en-GB"/>
    </w:rPr>
  </w:style>
  <w:style w:type="table" w:customStyle="1" w:styleId="TableGrid0">
    <w:name w:val="Table Grid0"/>
    <w:basedOn w:val="NormaleTabelle"/>
    <w:uiPriority w:val="59"/>
    <w:rsid w:val="00B349A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75">
    <w:name w:val="Text 7.5"/>
    <w:link w:val="Text75Zchn"/>
    <w:uiPriority w:val="99"/>
    <w:unhideWhenUsed/>
    <w:rsid w:val="00B349A1"/>
    <w:pPr>
      <w:spacing w:after="0" w:line="200" w:lineRule="exact"/>
    </w:pPr>
    <w:rPr>
      <w:rFonts w:eastAsiaTheme="minorHAnsi"/>
      <w:sz w:val="15"/>
      <w:szCs w:val="20"/>
      <w:lang w:val="en-US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B349A1"/>
    <w:rPr>
      <w:rFonts w:eastAsiaTheme="minorHAnsi"/>
      <w:sz w:val="15"/>
      <w:szCs w:val="20"/>
      <w:lang w:val="en-US" w:eastAsia="en-US"/>
    </w:rPr>
  </w:style>
  <w:style w:type="paragraph" w:customStyle="1" w:styleId="Text75-Abstandnach7Pt">
    <w:name w:val="Text 7.5 - Abstand nach 7 Pt."/>
    <w:basedOn w:val="Standard"/>
    <w:link w:val="Text75-Abstandnach7PtZchn"/>
    <w:uiPriority w:val="99"/>
    <w:unhideWhenUsed/>
    <w:rsid w:val="1705728C"/>
    <w:pPr>
      <w:spacing w:after="105" w:line="200" w:lineRule="atLeast"/>
      <w:contextualSpacing/>
    </w:pPr>
    <w:rPr>
      <w:rFonts w:eastAsiaTheme="minorEastAsia" w:cstheme="minorBidi"/>
      <w:color w:val="auto"/>
      <w:sz w:val="15"/>
      <w:szCs w:val="15"/>
      <w:lang w:eastAsia="en-US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1705728C"/>
    <w:rPr>
      <w:rFonts w:eastAsiaTheme="minorHAnsi"/>
      <w:noProof w:val="0"/>
      <w:sz w:val="15"/>
      <w:szCs w:val="20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1705728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1705728C"/>
    <w:rPr>
      <w:rFonts w:ascii="Calibri" w:eastAsia="Calibri" w:hAnsi="Calibri" w:cs="Calibri"/>
      <w:noProof w:val="0"/>
      <w:color w:val="000000" w:themeColor="text1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349A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05B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1705728C"/>
    <w:pPr>
      <w:ind w:left="720"/>
      <w:contextualSpacing/>
    </w:pPr>
    <w:rPr>
      <w:rFonts w:eastAsiaTheme="minorEastAsia" w:cstheme="minorBidi"/>
      <w:color w:val="auto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1705728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1705728C"/>
    <w:rPr>
      <w:rFonts w:ascii="Calibri" w:eastAsia="Calibri" w:hAnsi="Calibri" w:cs="Calibri"/>
      <w:noProof w:val="0"/>
      <w:color w:val="000000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4332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170572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1705728C"/>
    <w:rPr>
      <w:rFonts w:ascii="Calibri" w:eastAsia="Calibri" w:hAnsi="Calibri" w:cs="Calibri"/>
      <w:noProof w:val="0"/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17057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1705728C"/>
    <w:rPr>
      <w:rFonts w:ascii="Calibri" w:eastAsia="Calibri" w:hAnsi="Calibri" w:cs="Calibri"/>
      <w:b/>
      <w:bCs/>
      <w:noProof w:val="0"/>
      <w:color w:val="000000" w:themeColor="text1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170572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1705728C"/>
    <w:rPr>
      <w:rFonts w:ascii="Segoe UI" w:eastAsia="Calibri" w:hAnsi="Segoe UI" w:cs="Segoe UI"/>
      <w:noProof w:val="0"/>
      <w:color w:val="000000" w:themeColor="text1"/>
      <w:sz w:val="18"/>
      <w:szCs w:val="18"/>
      <w:lang w:val="en-GB"/>
    </w:rPr>
  </w:style>
  <w:style w:type="character" w:customStyle="1" w:styleId="Formatvorlage1">
    <w:name w:val="Formatvorlage1"/>
    <w:basedOn w:val="Absatz-Standardschriftart"/>
    <w:uiPriority w:val="1"/>
    <w:rsid w:val="00EF1DA0"/>
    <w:rPr>
      <w:rFonts w:ascii="Arial" w:hAnsi="Arial"/>
      <w:sz w:val="18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1705728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1705728C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17057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1705728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1705728C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1705728C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1705728C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1705728C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1705728C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1705728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1705728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1705728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1705728C"/>
    <w:rPr>
      <w:noProof w:val="0"/>
      <w:color w:val="5A5A5A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1705728C"/>
    <w:rPr>
      <w:i/>
      <w:iCs/>
      <w:noProof w:val="0"/>
      <w:color w:val="404040" w:themeColor="text1" w:themeTint="BF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1705728C"/>
    <w:rPr>
      <w:i/>
      <w:iCs/>
      <w:noProof w:val="0"/>
      <w:color w:val="5B9BD5" w:themeColor="accent1"/>
      <w:lang w:val="en-GB"/>
    </w:rPr>
  </w:style>
  <w:style w:type="paragraph" w:styleId="Verzeichnis1">
    <w:name w:val="toc 1"/>
    <w:basedOn w:val="Standard"/>
    <w:next w:val="Standard"/>
    <w:uiPriority w:val="39"/>
    <w:unhideWhenUsed/>
    <w:rsid w:val="1705728C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1705728C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1705728C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1705728C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1705728C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1705728C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1705728C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1705728C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1705728C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1705728C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1705728C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s@bazl.admin.ch" TargetMode="External"/><Relationship Id="Rd90f85f592d14fd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8BAB677-E41B-4A18-9B65-386D77C4F066}">
    <t:Anchor>
      <t:Comment id="1711128425"/>
    </t:Anchor>
    <t:History>
      <t:Event id="{3D7B2439-BC4C-4D0B-A37E-A250F4A4508F}" time="2023-12-01T13:15:30.483Z">
        <t:Attribution userId="S::sandra.bodmer.bazl@tmsgovch.onmicrosoft.com::752b7fd1-d915-47bb-9456-7bcf81820b2a" userProvider="AD" userName="Bodmer Sandra BAZL"/>
        <t:Anchor>
          <t:Comment id="1711128425"/>
        </t:Anchor>
        <t:Create/>
      </t:Event>
      <t:Event id="{EC4ECB46-8C42-4F6F-8837-FB82E9F5418E}" time="2023-12-01T13:15:30.483Z">
        <t:Attribution userId="S::sandra.bodmer.bazl@tmsgovch.onmicrosoft.com::752b7fd1-d915-47bb-9456-7bcf81820b2a" userProvider="AD" userName="Bodmer Sandra BAZL"/>
        <t:Anchor>
          <t:Comment id="1711128425"/>
        </t:Anchor>
        <t:Assign userId="S::federica.zuercher.bazl@tmsgovch.onmicrosoft.com::0f9ae5b4-a440-4030-b032-2feb9f1ca54b" userProvider="AD" userName="Zürcher Federica BAZL"/>
      </t:Event>
      <t:Event id="{BFDB5188-E24D-446D-AC46-0996381F73F3}" time="2023-12-01T13:15:30.483Z">
        <t:Attribution userId="S::sandra.bodmer.bazl@tmsgovch.onmicrosoft.com::752b7fd1-d915-47bb-9456-7bcf81820b2a" userProvider="AD" userName="Bodmer Sandra BAZL"/>
        <t:Anchor>
          <t:Comment id="1711128425"/>
        </t:Anchor>
        <t:SetTitle title="@Zürcher Federica BAZL : willst du überprüfen, ob diese Regulierung in der Schweiz überhaupt anwendbar ist? Bin mir grad nicht mehr sicher. Vielen Dank!!"/>
      </t:Event>
      <t:Event id="{A9575ABC-6B13-4DFD-B7EA-019B549A7C50}" time="2023-12-14T15:37:39.896Z">
        <t:Attribution userId="S::federica.zuercher.bazl@tmsgovch.onmicrosoft.com::0f9ae5b4-a440-4030-b032-2feb9f1ca54b" userProvider="AD" userName="Zürcher Federica BAZL"/>
        <t:Anchor>
          <t:Comment id="280397301"/>
        </t:Anchor>
        <t:UnassignAll/>
      </t:Event>
      <t:Event id="{99AA6626-13D2-4869-84F3-9426960CFAA2}" time="2023-12-14T15:37:39.896Z">
        <t:Attribution userId="S::federica.zuercher.bazl@tmsgovch.onmicrosoft.com::0f9ae5b4-a440-4030-b032-2feb9f1ca54b" userProvider="AD" userName="Zürcher Federica BAZL"/>
        <t:Anchor>
          <t:Comment id="280397301"/>
        </t:Anchor>
        <t:Assign userId="S::sandra.bodmer.bazl@tmsgovch.onmicrosoft.com::752b7fd1-d915-47bb-9456-7bcf81820b2a" userProvider="AD" userName="Bodmer Sandra BAZL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ACFD9990846A882773EB51CA5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7966F-7B64-4D5C-BD14-F25E00867D43}"/>
      </w:docPartPr>
      <w:docPartBody>
        <w:p w:rsidR="00A04F23" w:rsidRDefault="00B57F52" w:rsidP="00B57F52">
          <w:pPr>
            <w:pStyle w:val="816ACFD9990846A882773EB51CA53EE3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5D9F50097E474B9486CE58F2F1ACC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4BD87-6182-4D5D-A0BF-647E2DDAD506}"/>
      </w:docPartPr>
      <w:docPartBody>
        <w:p w:rsidR="00A04F23" w:rsidRDefault="00B57F52" w:rsidP="00B57F52">
          <w:pPr>
            <w:pStyle w:val="5D9F50097E474B9486CE58F2F1ACC83D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9ED54B22340F4BEE9ADD27BE54625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1A029-CACD-4395-AB81-E6B488CAFA1D}"/>
      </w:docPartPr>
      <w:docPartBody>
        <w:p w:rsidR="00A04F23" w:rsidRDefault="00B57F52" w:rsidP="00B57F52">
          <w:pPr>
            <w:pStyle w:val="9ED54B22340F4BEE9ADD27BE546257E5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00DD8D0E00C144D581E5A434C2AD5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6CA5E-C902-4E0C-B27C-54D3BA94FE1B}"/>
      </w:docPartPr>
      <w:docPartBody>
        <w:p w:rsidR="00A04F23" w:rsidRDefault="00B57F52" w:rsidP="00B57F52">
          <w:pPr>
            <w:pStyle w:val="00DD8D0E00C144D581E5A434C2AD5698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EDAD0B1DF01940CF8DF67D9D49A88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8192-6D34-4624-8BF9-0C2BB3E6494F}"/>
      </w:docPartPr>
      <w:docPartBody>
        <w:p w:rsidR="00A04F23" w:rsidRDefault="00B57F52" w:rsidP="00B57F52">
          <w:pPr>
            <w:pStyle w:val="EDAD0B1DF01940CF8DF67D9D49A88539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9A88A1535EA84597944050A8B9898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777CE-074E-4474-A706-CB34CF5C93C1}"/>
      </w:docPartPr>
      <w:docPartBody>
        <w:p w:rsidR="00A04F23" w:rsidRDefault="00B57F52" w:rsidP="00B57F52">
          <w:pPr>
            <w:pStyle w:val="9A88A1535EA84597944050A8B9898771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691B20124E0E4827BEEAD63CBE8AE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96FB-8D22-4452-AA58-DF8635D72612}"/>
      </w:docPartPr>
      <w:docPartBody>
        <w:p w:rsidR="00A04F23" w:rsidRDefault="00B57F52" w:rsidP="00B57F52">
          <w:pPr>
            <w:pStyle w:val="691B20124E0E4827BEEAD63CBE8AE1AC"/>
          </w:pPr>
          <w:r w:rsidRPr="00F22F49">
            <w:rPr>
              <w:rStyle w:val="Platzhaltertext"/>
              <w:rFonts w:ascii="Arial" w:hAnsi="Arial" w:cs="Arial"/>
              <w:sz w:val="18"/>
              <w:szCs w:val="18"/>
            </w:rPr>
            <w:t>Enter text…</w:t>
          </w:r>
        </w:p>
      </w:docPartBody>
    </w:docPart>
    <w:docPart>
      <w:docPartPr>
        <w:name w:val="A86417C6F4384706B34969054B27E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A2E1-8E44-44F3-A417-5DE238451972}"/>
      </w:docPartPr>
      <w:docPartBody>
        <w:p w:rsidR="00A04F23" w:rsidRDefault="00B57F52" w:rsidP="00B57F52">
          <w:pPr>
            <w:pStyle w:val="A86417C6F4384706B34969054B27E303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F88A754CB2A84BA5846E38550D6C6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CF27C-EF76-4121-B2BC-AABBE7B92EFF}"/>
      </w:docPartPr>
      <w:docPartBody>
        <w:p w:rsidR="00A04F23" w:rsidRDefault="00B57F52" w:rsidP="00B57F52">
          <w:pPr>
            <w:pStyle w:val="F88A754CB2A84BA5846E38550D6C6FAB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  <w:docPart>
      <w:docPartPr>
        <w:name w:val="4461A42E549B445C9EA9B229818E1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E291E-8F90-4143-9E46-9446831D31F6}"/>
      </w:docPartPr>
      <w:docPartBody>
        <w:p w:rsidR="00A04F23" w:rsidRDefault="00B57F52" w:rsidP="00B57F52">
          <w:pPr>
            <w:pStyle w:val="4461A42E549B445C9EA9B229818E18BA"/>
          </w:pPr>
          <w:r w:rsidRPr="00F22F49">
            <w:rPr>
              <w:rStyle w:val="Platzhaltertext"/>
              <w:rFonts w:ascii="Arial" w:hAnsi="Arial" w:cs="Arial"/>
              <w:sz w:val="18"/>
              <w:szCs w:val="18"/>
            </w:rPr>
            <w:t>Specify Location…</w:t>
          </w:r>
        </w:p>
      </w:docPartBody>
    </w:docPart>
    <w:docPart>
      <w:docPartPr>
        <w:name w:val="84261916135341E28F4D390F913D6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091C1-290A-48DA-8399-68519577E333}"/>
      </w:docPartPr>
      <w:docPartBody>
        <w:p w:rsidR="00A04F23" w:rsidRDefault="00B57F52" w:rsidP="00B57F52">
          <w:pPr>
            <w:pStyle w:val="84261916135341E28F4D390F913D6F77"/>
          </w:pPr>
          <w:r w:rsidRPr="00F22F49">
            <w:rPr>
              <w:rStyle w:val="Platzhaltertext"/>
              <w:rFonts w:ascii="Arial" w:hAnsi="Arial" w:cs="Arial"/>
              <w:sz w:val="18"/>
              <w:szCs w:val="18"/>
            </w:rPr>
            <w:t>Specify date…</w:t>
          </w:r>
        </w:p>
      </w:docPartBody>
    </w:docPart>
    <w:docPart>
      <w:docPartPr>
        <w:name w:val="1FB15C2551B94230A68EAD8A2A4CD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D5B50-B93A-4E29-9D97-DE57573FBC85}"/>
      </w:docPartPr>
      <w:docPartBody>
        <w:p w:rsidR="005D0F9E" w:rsidRDefault="00A04F23" w:rsidP="00A04F23">
          <w:pPr>
            <w:pStyle w:val="1FB15C2551B94230A68EAD8A2A4CD171"/>
          </w:pPr>
          <w:r w:rsidRPr="001D378A">
            <w:rPr>
              <w:rStyle w:val="Platzhaltertext"/>
              <w:rFonts w:ascii="Arial" w:hAnsi="Arial" w:cs="Arial"/>
              <w:sz w:val="18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AE"/>
    <w:rsid w:val="000007A9"/>
    <w:rsid w:val="0001468B"/>
    <w:rsid w:val="00130C3E"/>
    <w:rsid w:val="002854E5"/>
    <w:rsid w:val="00381B63"/>
    <w:rsid w:val="005378AE"/>
    <w:rsid w:val="005D0F9E"/>
    <w:rsid w:val="00712083"/>
    <w:rsid w:val="00A04F23"/>
    <w:rsid w:val="00A53991"/>
    <w:rsid w:val="00AA1DB9"/>
    <w:rsid w:val="00B267FE"/>
    <w:rsid w:val="00B57F52"/>
    <w:rsid w:val="00BA799D"/>
    <w:rsid w:val="00BC11B7"/>
    <w:rsid w:val="00C4702A"/>
    <w:rsid w:val="00CE6E47"/>
    <w:rsid w:val="00F4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F23"/>
    <w:rPr>
      <w:color w:val="808080"/>
    </w:rPr>
  </w:style>
  <w:style w:type="paragraph" w:customStyle="1" w:styleId="1FB15C2551B94230A68EAD8A2A4CD171">
    <w:name w:val="1FB15C2551B94230A68EAD8A2A4CD171"/>
    <w:rsid w:val="00A04F23"/>
  </w:style>
  <w:style w:type="paragraph" w:customStyle="1" w:styleId="816ACFD9990846A882773EB51CA53EE3">
    <w:name w:val="816ACFD9990846A882773EB51CA53EE3"/>
    <w:rsid w:val="00B57F52"/>
    <w:rPr>
      <w:lang w:val="fr-CH" w:eastAsia="fr-CH"/>
    </w:rPr>
  </w:style>
  <w:style w:type="paragraph" w:customStyle="1" w:styleId="5D9F50097E474B9486CE58F2F1ACC83D">
    <w:name w:val="5D9F50097E474B9486CE58F2F1ACC83D"/>
    <w:rsid w:val="00B57F52"/>
    <w:rPr>
      <w:lang w:val="fr-CH" w:eastAsia="fr-CH"/>
    </w:rPr>
  </w:style>
  <w:style w:type="paragraph" w:customStyle="1" w:styleId="9ED54B22340F4BEE9ADD27BE546257E5">
    <w:name w:val="9ED54B22340F4BEE9ADD27BE546257E5"/>
    <w:rsid w:val="00B57F52"/>
    <w:rPr>
      <w:lang w:val="fr-CH" w:eastAsia="fr-CH"/>
    </w:rPr>
  </w:style>
  <w:style w:type="paragraph" w:customStyle="1" w:styleId="00DD8D0E00C144D581E5A434C2AD5698">
    <w:name w:val="00DD8D0E00C144D581E5A434C2AD5698"/>
    <w:rsid w:val="00B57F52"/>
    <w:rPr>
      <w:lang w:val="fr-CH" w:eastAsia="fr-CH"/>
    </w:rPr>
  </w:style>
  <w:style w:type="paragraph" w:customStyle="1" w:styleId="EDAD0B1DF01940CF8DF67D9D49A88539">
    <w:name w:val="EDAD0B1DF01940CF8DF67D9D49A88539"/>
    <w:rsid w:val="00B57F52"/>
    <w:rPr>
      <w:lang w:val="fr-CH" w:eastAsia="fr-CH"/>
    </w:rPr>
  </w:style>
  <w:style w:type="paragraph" w:customStyle="1" w:styleId="9A88A1535EA84597944050A8B9898771">
    <w:name w:val="9A88A1535EA84597944050A8B9898771"/>
    <w:rsid w:val="00B57F52"/>
    <w:rPr>
      <w:lang w:val="fr-CH" w:eastAsia="fr-CH"/>
    </w:rPr>
  </w:style>
  <w:style w:type="paragraph" w:customStyle="1" w:styleId="691B20124E0E4827BEEAD63CBE8AE1AC">
    <w:name w:val="691B20124E0E4827BEEAD63CBE8AE1AC"/>
    <w:rsid w:val="00B57F52"/>
    <w:rPr>
      <w:lang w:val="fr-CH" w:eastAsia="fr-CH"/>
    </w:rPr>
  </w:style>
  <w:style w:type="paragraph" w:customStyle="1" w:styleId="A86417C6F4384706B34969054B27E303">
    <w:name w:val="A86417C6F4384706B34969054B27E303"/>
    <w:rsid w:val="00B57F52"/>
    <w:rPr>
      <w:lang w:val="fr-CH" w:eastAsia="fr-CH"/>
    </w:rPr>
  </w:style>
  <w:style w:type="paragraph" w:customStyle="1" w:styleId="F88A754CB2A84BA5846E38550D6C6FAB">
    <w:name w:val="F88A754CB2A84BA5846E38550D6C6FAB"/>
    <w:rsid w:val="00B57F52"/>
    <w:rPr>
      <w:lang w:val="fr-CH" w:eastAsia="fr-CH"/>
    </w:rPr>
  </w:style>
  <w:style w:type="paragraph" w:customStyle="1" w:styleId="4461A42E549B445C9EA9B229818E18BA">
    <w:name w:val="4461A42E549B445C9EA9B229818E18BA"/>
    <w:rsid w:val="00B57F52"/>
    <w:rPr>
      <w:lang w:val="fr-CH" w:eastAsia="fr-CH"/>
    </w:rPr>
  </w:style>
  <w:style w:type="paragraph" w:customStyle="1" w:styleId="84261916135341E28F4D390F913D6F77">
    <w:name w:val="84261916135341E28F4D390F913D6F77"/>
    <w:rsid w:val="00B57F5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833ad-16ca-482f-9580-eb385d1b3bd3" xsi:nil="true"/>
    <lcf76f155ced4ddcb4097134ff3c332f xmlns="cf9935ff-feef-49cc-b023-3f4216f78ce6">
      <Terms xmlns="http://schemas.microsoft.com/office/infopath/2007/PartnerControls"/>
    </lcf76f155ced4ddcb4097134ff3c332f>
    <SharedWithUsers xmlns="1b4833ad-16ca-482f-9580-eb385d1b3bd3">
      <UserInfo>
        <DisplayName>Häni Maria BAZL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E30A18FB0A94FB3DDA4CA273317CC" ma:contentTypeVersion="16" ma:contentTypeDescription="Ein neues Dokument erstellen." ma:contentTypeScope="" ma:versionID="63457a0601849b6d996290cf3367d70c">
  <xsd:schema xmlns:xsd="http://www.w3.org/2001/XMLSchema" xmlns:xs="http://www.w3.org/2001/XMLSchema" xmlns:p="http://schemas.microsoft.com/office/2006/metadata/properties" xmlns:ns2="cf9935ff-feef-49cc-b023-3f4216f78ce6" xmlns:ns3="1b4833ad-16ca-482f-9580-eb385d1b3bd3" targetNamespace="http://schemas.microsoft.com/office/2006/metadata/properties" ma:root="true" ma:fieldsID="7226dd1762fe806f3f4e0686b2b585b4" ns2:_="" ns3:_="">
    <xsd:import namespace="cf9935ff-feef-49cc-b023-3f4216f78ce6"/>
    <xsd:import namespace="1b4833ad-16ca-482f-9580-eb385d1b3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5ff-feef-49cc-b023-3f4216f78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3ad-16ca-482f-9580-eb385d1b3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325ff4-78a5-41cf-b338-3121ada66987}" ma:internalName="TaxCatchAll" ma:showField="CatchAllData" ma:web="1b4833ad-16ca-482f-9580-eb385d1b3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E425B5-DE3C-4BA2-9EF8-661E7ADCA61A}">
  <ds:schemaRefs>
    <ds:schemaRef ds:uri="http://schemas.microsoft.com/office/2006/metadata/properties"/>
    <ds:schemaRef ds:uri="http://schemas.microsoft.com/office/infopath/2007/PartnerControls"/>
    <ds:schemaRef ds:uri="1b4833ad-16ca-482f-9580-eb385d1b3bd3"/>
    <ds:schemaRef ds:uri="cf9935ff-feef-49cc-b023-3f4216f78ce6"/>
  </ds:schemaRefs>
</ds:datastoreItem>
</file>

<file path=customXml/itemProps2.xml><?xml version="1.0" encoding="utf-8"?>
<ds:datastoreItem xmlns:ds="http://schemas.openxmlformats.org/officeDocument/2006/customXml" ds:itemID="{DFCF920D-7D87-461C-934F-99F9C059D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33F72-B229-482C-AD85-A677F3E08233}"/>
</file>

<file path=customXml/itemProps4.xml><?xml version="1.0" encoding="utf-8"?>
<ds:datastoreItem xmlns:ds="http://schemas.openxmlformats.org/officeDocument/2006/customXml" ds:itemID="{552C839E-A1BB-4AF2-93C7-B6FF593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65</Characters>
  <Application>Microsoft Office Word</Application>
  <DocSecurity>0</DocSecurity>
  <Lines>87</Lines>
  <Paragraphs>65</Paragraphs>
  <ScaleCrop>false</ScaleCrop>
  <Company>Bundesverwaltung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Tristan BAZL</dc:creator>
  <cp:keywords/>
  <cp:lastModifiedBy>Blindenbacher Andrea BAZL</cp:lastModifiedBy>
  <cp:revision>3</cp:revision>
  <cp:lastPrinted>2024-01-17T07:10:00Z</cp:lastPrinted>
  <dcterms:created xsi:type="dcterms:W3CDTF">2024-01-17T07:12:00Z</dcterms:created>
  <dcterms:modified xsi:type="dcterms:W3CDTF">2024-0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E30A18FB0A94FB3DDA4CA273317CC</vt:lpwstr>
  </property>
  <property fmtid="{D5CDD505-2E9C-101B-9397-08002B2CF9AE}" pid="3" name="MediaServiceImageTags">
    <vt:lpwstr/>
  </property>
</Properties>
</file>